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3F2" w:rsidRDefault="004C63F2" w:rsidP="004C63F2">
      <w:pPr>
        <w:pStyle w:val="ConsPlusNonformat"/>
        <w:ind w:firstLine="567"/>
        <w:jc w:val="center"/>
        <w:rPr>
          <w:rFonts w:ascii="Times New Roman" w:hAnsi="Times New Roman" w:cs="Times New Roman"/>
          <w:b/>
          <w:spacing w:val="-10"/>
          <w:sz w:val="28"/>
          <w:szCs w:val="28"/>
        </w:rPr>
      </w:pPr>
      <w:r>
        <w:rPr>
          <w:rFonts w:ascii="Times New Roman" w:hAnsi="Times New Roman" w:cs="Times New Roman"/>
          <w:b/>
          <w:spacing w:val="-10"/>
          <w:sz w:val="28"/>
          <w:szCs w:val="28"/>
        </w:rPr>
        <w:t xml:space="preserve">ОПОВЕЩЕНИЕ О НАЧАЛЕ ОБЩЕСТВЕННЫХ ОБСУЖДЕНИЙ 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, утвержденная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-курорта Кисловодска от </w:t>
      </w:r>
      <w:r w:rsidR="00C10995">
        <w:rPr>
          <w:rFonts w:ascii="Times New Roman" w:hAnsi="Times New Roman" w:cs="Times New Roman"/>
          <w:sz w:val="28"/>
          <w:szCs w:val="28"/>
        </w:rPr>
        <w:t>30.08.2023 № 828</w:t>
      </w:r>
      <w:r>
        <w:rPr>
          <w:rFonts w:ascii="Times New Roman" w:hAnsi="Times New Roman" w:cs="Times New Roman"/>
          <w:sz w:val="28"/>
          <w:szCs w:val="28"/>
        </w:rPr>
        <w:t>, информирует о начале общественных обсуждений по проектам:</w:t>
      </w:r>
    </w:p>
    <w:p w:rsidR="009E4962" w:rsidRPr="002C17FA" w:rsidRDefault="009E4962" w:rsidP="009E4962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1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</w:t>
      </w:r>
      <w:r w:rsidR="008C0528">
        <w:rPr>
          <w:rFonts w:ascii="Times New Roman" w:hAnsi="Times New Roman" w:cs="Times New Roman"/>
          <w:sz w:val="28"/>
          <w:szCs w:val="28"/>
        </w:rPr>
        <w:t xml:space="preserve">многоконтурного </w:t>
      </w:r>
      <w:r w:rsidRPr="002C17FA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: </w:t>
      </w:r>
      <w:r w:rsidRPr="009E4962">
        <w:rPr>
          <w:rFonts w:ascii="Times New Roman" w:hAnsi="Times New Roman" w:cs="Times New Roman"/>
          <w:sz w:val="28"/>
          <w:szCs w:val="28"/>
        </w:rPr>
        <w:t>26:34:050223:39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770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Pr="009E4962">
        <w:rPr>
          <w:rFonts w:ascii="Times New Roman" w:hAnsi="Times New Roman" w:cs="Times New Roman"/>
          <w:sz w:val="28"/>
          <w:szCs w:val="28"/>
        </w:rPr>
        <w:t>под жилую застройку индивидуальную</w:t>
      </w:r>
      <w:r w:rsidRPr="002C17FA">
        <w:rPr>
          <w:rFonts w:ascii="Times New Roman" w:hAnsi="Times New Roman" w:cs="Times New Roman"/>
          <w:sz w:val="28"/>
          <w:szCs w:val="28"/>
        </w:rPr>
        <w:t>», расположенного по адресу: г. Кисловодск, ул.</w:t>
      </w:r>
      <w:r w:rsidRPr="009E4962">
        <w:t xml:space="preserve"> </w:t>
      </w:r>
      <w:r w:rsidRPr="009E4962">
        <w:rPr>
          <w:rFonts w:ascii="Times New Roman" w:hAnsi="Times New Roman" w:cs="Times New Roman"/>
          <w:sz w:val="28"/>
          <w:szCs w:val="28"/>
        </w:rPr>
        <w:t>Трудовая, 95-Н</w:t>
      </w:r>
      <w:r w:rsidRPr="002C17FA">
        <w:rPr>
          <w:rFonts w:ascii="Times New Roman" w:hAnsi="Times New Roman" w:cs="Times New Roman"/>
          <w:sz w:val="28"/>
          <w:szCs w:val="28"/>
        </w:rPr>
        <w:t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</w:t>
      </w:r>
      <w:r w:rsidR="008C0528">
        <w:rPr>
          <w:rFonts w:ascii="Times New Roman" w:hAnsi="Times New Roman" w:cs="Times New Roman"/>
          <w:sz w:val="28"/>
          <w:szCs w:val="28"/>
        </w:rPr>
        <w:t>: для земельного</w:t>
      </w:r>
      <w:r w:rsidR="008C0528" w:rsidRPr="008C0528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8C0528">
        <w:rPr>
          <w:rFonts w:ascii="Times New Roman" w:hAnsi="Times New Roman" w:cs="Times New Roman"/>
          <w:sz w:val="28"/>
          <w:szCs w:val="28"/>
        </w:rPr>
        <w:t xml:space="preserve"> (контур 2) </w:t>
      </w:r>
      <w:r w:rsidR="008C0528" w:rsidRPr="002C17FA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8C0528" w:rsidRPr="008C0528">
        <w:rPr>
          <w:rFonts w:ascii="Times New Roman" w:hAnsi="Times New Roman" w:cs="Times New Roman"/>
          <w:sz w:val="28"/>
          <w:szCs w:val="28"/>
        </w:rPr>
        <w:t>26:34:050223:39/2</w:t>
      </w:r>
      <w:r w:rsidR="008C0528">
        <w:rPr>
          <w:rFonts w:ascii="Times New Roman" w:hAnsi="Times New Roman" w:cs="Times New Roman"/>
          <w:sz w:val="28"/>
          <w:szCs w:val="28"/>
        </w:rPr>
        <w:t>,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север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ой стороны до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52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падн</w:t>
      </w:r>
      <w:r w:rsidRPr="002C17FA">
        <w:rPr>
          <w:rFonts w:ascii="Times New Roman" w:hAnsi="Times New Roman" w:cs="Times New Roman"/>
          <w:sz w:val="28"/>
          <w:szCs w:val="28"/>
        </w:rPr>
        <w:t>ой стороны до 0</w:t>
      </w:r>
      <w:r>
        <w:rPr>
          <w:rFonts w:ascii="Times New Roman" w:hAnsi="Times New Roman" w:cs="Times New Roman"/>
          <w:sz w:val="28"/>
          <w:szCs w:val="28"/>
        </w:rPr>
        <w:t>,2</w:t>
      </w:r>
      <w:r w:rsidR="008C0528">
        <w:rPr>
          <w:rFonts w:ascii="Times New Roman" w:hAnsi="Times New Roman" w:cs="Times New Roman"/>
          <w:sz w:val="28"/>
          <w:szCs w:val="28"/>
        </w:rPr>
        <w:t>0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 с ю</w:t>
      </w:r>
      <w:r>
        <w:rPr>
          <w:rFonts w:ascii="Times New Roman" w:hAnsi="Times New Roman" w:cs="Times New Roman"/>
          <w:sz w:val="28"/>
          <w:szCs w:val="28"/>
        </w:rPr>
        <w:t>жной</w:t>
      </w:r>
      <w:r w:rsidRPr="002C17FA">
        <w:rPr>
          <w:rFonts w:ascii="Times New Roman" w:hAnsi="Times New Roman" w:cs="Times New Roman"/>
          <w:sz w:val="28"/>
          <w:szCs w:val="28"/>
        </w:rPr>
        <w:t xml:space="preserve"> стороны до 0</w:t>
      </w:r>
      <w:r>
        <w:rPr>
          <w:rFonts w:ascii="Times New Roman" w:hAnsi="Times New Roman" w:cs="Times New Roman"/>
          <w:sz w:val="28"/>
          <w:szCs w:val="28"/>
        </w:rPr>
        <w:t>,29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</w:t>
      </w:r>
      <w:r w:rsidR="008C0528">
        <w:rPr>
          <w:rFonts w:ascii="Times New Roman" w:hAnsi="Times New Roman" w:cs="Times New Roman"/>
          <w:sz w:val="28"/>
          <w:szCs w:val="28"/>
        </w:rPr>
        <w:t xml:space="preserve"> для земельного</w:t>
      </w:r>
      <w:r w:rsidR="008C0528" w:rsidRPr="008C0528">
        <w:rPr>
          <w:rFonts w:ascii="Times New Roman" w:hAnsi="Times New Roman" w:cs="Times New Roman"/>
          <w:sz w:val="28"/>
          <w:szCs w:val="28"/>
        </w:rPr>
        <w:t xml:space="preserve"> участка</w:t>
      </w:r>
      <w:r w:rsidR="008C0528">
        <w:rPr>
          <w:rFonts w:ascii="Times New Roman" w:hAnsi="Times New Roman" w:cs="Times New Roman"/>
          <w:sz w:val="28"/>
          <w:szCs w:val="28"/>
        </w:rPr>
        <w:t xml:space="preserve"> (контур 1) </w:t>
      </w:r>
      <w:r w:rsidR="008C0528" w:rsidRPr="002C17FA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8C0528">
        <w:rPr>
          <w:rFonts w:ascii="Times New Roman" w:hAnsi="Times New Roman" w:cs="Times New Roman"/>
          <w:sz w:val="28"/>
          <w:szCs w:val="28"/>
        </w:rPr>
        <w:t xml:space="preserve">26:34:050223:39/1, </w:t>
      </w:r>
      <w:r w:rsidR="008C0528" w:rsidRPr="002C17FA">
        <w:rPr>
          <w:rFonts w:ascii="Times New Roman" w:hAnsi="Times New Roman" w:cs="Times New Roman"/>
          <w:sz w:val="28"/>
          <w:szCs w:val="28"/>
        </w:rPr>
        <w:t xml:space="preserve">с </w:t>
      </w:r>
      <w:r w:rsidR="008C0528">
        <w:rPr>
          <w:rFonts w:ascii="Times New Roman" w:hAnsi="Times New Roman" w:cs="Times New Roman"/>
          <w:sz w:val="28"/>
          <w:szCs w:val="28"/>
        </w:rPr>
        <w:t>восточной</w:t>
      </w:r>
      <w:r w:rsidR="008C0528" w:rsidRPr="002C17FA">
        <w:rPr>
          <w:rFonts w:ascii="Times New Roman" w:hAnsi="Times New Roman" w:cs="Times New Roman"/>
          <w:sz w:val="28"/>
          <w:szCs w:val="28"/>
        </w:rPr>
        <w:t xml:space="preserve"> стороны до 0</w:t>
      </w:r>
      <w:r w:rsidR="008C0528">
        <w:rPr>
          <w:rFonts w:ascii="Times New Roman" w:hAnsi="Times New Roman" w:cs="Times New Roman"/>
          <w:sz w:val="28"/>
          <w:szCs w:val="28"/>
        </w:rPr>
        <w:t>,70</w:t>
      </w:r>
      <w:r w:rsidR="008C0528" w:rsidRPr="002C17FA">
        <w:rPr>
          <w:rFonts w:ascii="Times New Roman" w:hAnsi="Times New Roman" w:cs="Times New Roman"/>
          <w:sz w:val="28"/>
          <w:szCs w:val="28"/>
        </w:rPr>
        <w:t xml:space="preserve"> м</w:t>
      </w:r>
      <w:r w:rsidR="008C0528">
        <w:rPr>
          <w:rFonts w:ascii="Times New Roman" w:hAnsi="Times New Roman" w:cs="Times New Roman"/>
          <w:sz w:val="28"/>
          <w:szCs w:val="28"/>
        </w:rPr>
        <w:t>,</w:t>
      </w:r>
      <w:r w:rsidR="008C0528" w:rsidRPr="008C0528">
        <w:rPr>
          <w:rFonts w:ascii="Times New Roman" w:hAnsi="Times New Roman" w:cs="Times New Roman"/>
          <w:sz w:val="28"/>
          <w:szCs w:val="28"/>
        </w:rPr>
        <w:t xml:space="preserve"> </w:t>
      </w:r>
      <w:r w:rsidR="008C0528">
        <w:rPr>
          <w:rFonts w:ascii="Times New Roman" w:hAnsi="Times New Roman" w:cs="Times New Roman"/>
          <w:sz w:val="28"/>
          <w:szCs w:val="28"/>
        </w:rPr>
        <w:t>с западн</w:t>
      </w:r>
      <w:r w:rsidR="008C0528" w:rsidRPr="002C17FA">
        <w:rPr>
          <w:rFonts w:ascii="Times New Roman" w:hAnsi="Times New Roman" w:cs="Times New Roman"/>
          <w:sz w:val="28"/>
          <w:szCs w:val="28"/>
        </w:rPr>
        <w:t xml:space="preserve">ой стороны до </w:t>
      </w:r>
      <w:r w:rsidR="008C0528">
        <w:rPr>
          <w:rFonts w:ascii="Times New Roman" w:hAnsi="Times New Roman" w:cs="Times New Roman"/>
          <w:sz w:val="28"/>
          <w:szCs w:val="28"/>
        </w:rPr>
        <w:t>1</w:t>
      </w:r>
      <w:r w:rsidR="008C0528" w:rsidRPr="002C17FA">
        <w:rPr>
          <w:rFonts w:ascii="Times New Roman" w:hAnsi="Times New Roman" w:cs="Times New Roman"/>
          <w:sz w:val="28"/>
          <w:szCs w:val="28"/>
        </w:rPr>
        <w:t xml:space="preserve"> м, </w:t>
      </w:r>
      <w:r w:rsidRPr="002C17FA">
        <w:rPr>
          <w:rFonts w:ascii="Times New Roman" w:hAnsi="Times New Roman" w:cs="Times New Roman"/>
          <w:sz w:val="28"/>
          <w:szCs w:val="28"/>
        </w:rPr>
        <w:t>в территориальной зоне Ж-1 (зона индивидуальной жилой застройки)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BD3141" w:rsidRPr="002C17FA" w:rsidRDefault="008C0528" w:rsidP="00BD3141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2</w:t>
      </w:r>
      <w:r w:rsidR="00BD3141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="00BD3141" w:rsidRPr="002C17FA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с кадастровым номером: 26:34:</w:t>
      </w:r>
      <w:r>
        <w:rPr>
          <w:rFonts w:ascii="Times New Roman" w:hAnsi="Times New Roman"/>
          <w:sz w:val="28"/>
          <w:szCs w:val="28"/>
        </w:rPr>
        <w:t>110109</w:t>
      </w:r>
      <w:r w:rsidR="00BD3141" w:rsidRPr="002C17F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20</w:t>
      </w:r>
      <w:r w:rsidR="00BD3141"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Pr="008C0528">
        <w:rPr>
          <w:rFonts w:ascii="Times New Roman" w:hAnsi="Times New Roman"/>
          <w:sz w:val="28"/>
          <w:szCs w:val="28"/>
        </w:rPr>
        <w:t>35385</w:t>
      </w:r>
      <w:r>
        <w:rPr>
          <w:rFonts w:ascii="Times New Roman" w:hAnsi="Times New Roman"/>
          <w:sz w:val="28"/>
          <w:szCs w:val="28"/>
        </w:rPr>
        <w:t xml:space="preserve"> </w:t>
      </w:r>
      <w:r w:rsidR="00BD3141" w:rsidRPr="002C17FA">
        <w:rPr>
          <w:rFonts w:ascii="Times New Roman" w:hAnsi="Times New Roman"/>
          <w:sz w:val="28"/>
          <w:szCs w:val="28"/>
        </w:rPr>
        <w:t>м</w:t>
      </w:r>
      <w:r w:rsidR="00BD3141"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="00BD3141" w:rsidRPr="002C17FA">
        <w:rPr>
          <w:rFonts w:ascii="Times New Roman" w:hAnsi="Times New Roman"/>
          <w:sz w:val="28"/>
          <w:szCs w:val="28"/>
        </w:rPr>
        <w:t xml:space="preserve">, </w:t>
      </w:r>
      <w:r w:rsidR="00BD3141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Pr="008C0528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автомобильный транспорт, стоянки транспорта общего пользования</w:t>
      </w:r>
      <w:r w:rsidR="00BD3141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="00BD3141"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ул. </w:t>
      </w:r>
      <w:r w:rsidRPr="008C0528">
        <w:rPr>
          <w:rFonts w:ascii="Times New Roman" w:hAnsi="Times New Roman"/>
          <w:sz w:val="28"/>
          <w:szCs w:val="28"/>
        </w:rPr>
        <w:t>Промышленная, 10</w:t>
      </w:r>
      <w:r w:rsidR="00BD3141" w:rsidRPr="002C17FA">
        <w:rPr>
          <w:rFonts w:ascii="Times New Roman" w:hAnsi="Times New Roman"/>
          <w:sz w:val="28"/>
          <w:szCs w:val="28"/>
        </w:rPr>
        <w:t xml:space="preserve">, </w:t>
      </w:r>
      <w:r w:rsidRPr="008C0528">
        <w:rPr>
          <w:rFonts w:ascii="Times New Roman" w:hAnsi="Times New Roman"/>
          <w:sz w:val="28"/>
          <w:szCs w:val="28"/>
        </w:rPr>
        <w:t>с добавлением к существующему виду разрешенного использования</w:t>
      </w:r>
      <w:r>
        <w:rPr>
          <w:rFonts w:ascii="Times New Roman" w:hAnsi="Times New Roman"/>
          <w:sz w:val="28"/>
          <w:szCs w:val="28"/>
        </w:rPr>
        <w:t>,</w:t>
      </w:r>
      <w:r w:rsidRPr="008C0528">
        <w:rPr>
          <w:rFonts w:ascii="Times New Roman" w:hAnsi="Times New Roman"/>
          <w:sz w:val="28"/>
          <w:szCs w:val="28"/>
        </w:rPr>
        <w:t xml:space="preserve"> </w:t>
      </w:r>
      <w:r w:rsidR="00BD3141" w:rsidRPr="002C17FA">
        <w:rPr>
          <w:rFonts w:ascii="Times New Roman" w:hAnsi="Times New Roman"/>
          <w:sz w:val="28"/>
          <w:szCs w:val="28"/>
        </w:rPr>
        <w:t xml:space="preserve">под «магазины», </w:t>
      </w:r>
      <w:r w:rsidR="00BD3141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ПД</w:t>
      </w:r>
      <w:r w:rsidR="00BD3141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8C0528">
        <w:rPr>
          <w:rFonts w:ascii="Times New Roman" w:hAnsi="Times New Roman" w:cs="Times New Roman"/>
          <w:sz w:val="28"/>
          <w:szCs w:val="28"/>
        </w:rPr>
        <w:t>зона производственной деятельности</w:t>
      </w:r>
      <w:r w:rsidR="00BD3141" w:rsidRPr="002C17FA">
        <w:rPr>
          <w:rFonts w:ascii="Times New Roman" w:hAnsi="Times New Roman" w:cs="Times New Roman"/>
          <w:sz w:val="28"/>
          <w:szCs w:val="28"/>
        </w:rPr>
        <w:t>)</w:t>
      </w:r>
      <w:r w:rsidR="00BD3141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7E0558" w:rsidRPr="002C17FA" w:rsidRDefault="007B3BF4" w:rsidP="007E0558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3</w:t>
      </w:r>
      <w:r w:rsidR="007E0558"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="007E0558"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="00BD3141" w:rsidRPr="002C17FA">
        <w:rPr>
          <w:rFonts w:ascii="Times New Roman" w:hAnsi="Times New Roman" w:cs="Times New Roman"/>
          <w:sz w:val="28"/>
          <w:szCs w:val="28"/>
        </w:rPr>
        <w:t>26:34:</w:t>
      </w:r>
      <w:r>
        <w:rPr>
          <w:rFonts w:ascii="Times New Roman" w:hAnsi="Times New Roman" w:cs="Times New Roman"/>
          <w:sz w:val="28"/>
          <w:szCs w:val="28"/>
        </w:rPr>
        <w:t>030103</w:t>
      </w:r>
      <w:r w:rsidR="00BD3141" w:rsidRPr="002C17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1</w:t>
      </w:r>
      <w:r w:rsidR="007E0558"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Pr="007B3BF4">
        <w:rPr>
          <w:rFonts w:ascii="Times New Roman" w:hAnsi="Times New Roman" w:cs="Times New Roman"/>
          <w:sz w:val="28"/>
          <w:szCs w:val="28"/>
        </w:rPr>
        <w:t xml:space="preserve">26 </w:t>
      </w:r>
      <w:r w:rsidR="007E0558" w:rsidRPr="002C17FA">
        <w:rPr>
          <w:rFonts w:ascii="Times New Roman" w:hAnsi="Times New Roman" w:cs="Times New Roman"/>
          <w:sz w:val="28"/>
          <w:szCs w:val="28"/>
        </w:rPr>
        <w:t>м</w:t>
      </w:r>
      <w:r w:rsidR="007E0558"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E0558"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 w:rsidRPr="007B3BF4">
        <w:rPr>
          <w:rFonts w:ascii="Times New Roman" w:hAnsi="Times New Roman" w:cs="Times New Roman"/>
          <w:sz w:val="28"/>
          <w:szCs w:val="28"/>
        </w:rPr>
        <w:t>магазины</w:t>
      </w:r>
      <w:r w:rsidR="007E0558"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>
        <w:rPr>
          <w:rFonts w:ascii="Times New Roman" w:hAnsi="Times New Roman" w:cs="Times New Roman"/>
          <w:sz w:val="28"/>
          <w:szCs w:val="28"/>
        </w:rPr>
        <w:t>пр.</w:t>
      </w:r>
      <w:r w:rsidRPr="007B3BF4">
        <w:rPr>
          <w:rFonts w:ascii="Times New Roman" w:hAnsi="Times New Roman" w:cs="Times New Roman"/>
          <w:sz w:val="28"/>
          <w:szCs w:val="28"/>
        </w:rPr>
        <w:t xml:space="preserve"> Дзержинского</w:t>
      </w:r>
      <w:r w:rsidR="007E0558"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 w:rsidR="00562D70" w:rsidRPr="002C17FA">
        <w:rPr>
          <w:rFonts w:ascii="Times New Roman" w:hAnsi="Times New Roman" w:cs="Times New Roman"/>
          <w:sz w:val="28"/>
          <w:szCs w:val="28"/>
        </w:rPr>
        <w:t>северо-западной</w:t>
      </w:r>
      <w:r w:rsidR="007E0558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CA5B59">
        <w:rPr>
          <w:rFonts w:ascii="Times New Roman" w:hAnsi="Times New Roman" w:cs="Times New Roman"/>
          <w:sz w:val="28"/>
          <w:szCs w:val="28"/>
        </w:rPr>
        <w:t>0</w:t>
      </w:r>
      <w:r w:rsidR="007E0558" w:rsidRPr="002C17FA">
        <w:rPr>
          <w:rFonts w:ascii="Times New Roman" w:hAnsi="Times New Roman" w:cs="Times New Roman"/>
          <w:sz w:val="28"/>
          <w:szCs w:val="28"/>
        </w:rPr>
        <w:t xml:space="preserve"> м, </w:t>
      </w:r>
      <w:r w:rsidR="00C10995" w:rsidRPr="002C17FA">
        <w:rPr>
          <w:rFonts w:ascii="Times New Roman" w:hAnsi="Times New Roman" w:cs="Times New Roman"/>
          <w:sz w:val="28"/>
          <w:szCs w:val="28"/>
        </w:rPr>
        <w:t xml:space="preserve">с </w:t>
      </w:r>
      <w:r w:rsidR="00562D70" w:rsidRPr="002C17FA">
        <w:rPr>
          <w:rFonts w:ascii="Times New Roman" w:hAnsi="Times New Roman" w:cs="Times New Roman"/>
          <w:sz w:val="28"/>
          <w:szCs w:val="28"/>
        </w:rPr>
        <w:t>северо-восточной</w:t>
      </w:r>
      <w:r w:rsidR="00C10995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562D70" w:rsidRPr="002C17FA">
        <w:rPr>
          <w:rFonts w:ascii="Times New Roman" w:hAnsi="Times New Roman" w:cs="Times New Roman"/>
          <w:sz w:val="28"/>
          <w:szCs w:val="28"/>
        </w:rPr>
        <w:t>0</w:t>
      </w:r>
      <w:r w:rsidR="00C10995" w:rsidRPr="002C17FA">
        <w:rPr>
          <w:rFonts w:ascii="Times New Roman" w:hAnsi="Times New Roman" w:cs="Times New Roman"/>
          <w:sz w:val="28"/>
          <w:szCs w:val="28"/>
        </w:rPr>
        <w:t xml:space="preserve"> м, с ю</w:t>
      </w:r>
      <w:r w:rsidR="00562D70" w:rsidRPr="002C17FA">
        <w:rPr>
          <w:rFonts w:ascii="Times New Roman" w:hAnsi="Times New Roman" w:cs="Times New Roman"/>
          <w:sz w:val="28"/>
          <w:szCs w:val="28"/>
        </w:rPr>
        <w:t>го-восточной</w:t>
      </w:r>
      <w:r w:rsidR="00C10995" w:rsidRPr="002C17FA">
        <w:rPr>
          <w:rFonts w:ascii="Times New Roman" w:hAnsi="Times New Roman" w:cs="Times New Roman"/>
          <w:sz w:val="28"/>
          <w:szCs w:val="28"/>
        </w:rPr>
        <w:t xml:space="preserve"> стороны до </w:t>
      </w:r>
      <w:r w:rsidR="00562D70" w:rsidRPr="002C17FA">
        <w:rPr>
          <w:rFonts w:ascii="Times New Roman" w:hAnsi="Times New Roman" w:cs="Times New Roman"/>
          <w:sz w:val="28"/>
          <w:szCs w:val="28"/>
        </w:rPr>
        <w:t>0</w:t>
      </w:r>
      <w:r w:rsidR="00C10995" w:rsidRPr="002C17FA">
        <w:rPr>
          <w:rFonts w:ascii="Times New Roman" w:hAnsi="Times New Roman" w:cs="Times New Roman"/>
          <w:sz w:val="28"/>
          <w:szCs w:val="28"/>
        </w:rPr>
        <w:t xml:space="preserve"> м, </w:t>
      </w:r>
      <w:r w:rsidR="00CA5B59" w:rsidRPr="002C17FA">
        <w:rPr>
          <w:rFonts w:ascii="Times New Roman" w:hAnsi="Times New Roman" w:cs="Times New Roman"/>
          <w:sz w:val="28"/>
          <w:szCs w:val="28"/>
        </w:rPr>
        <w:t>с юго-</w:t>
      </w:r>
      <w:r w:rsidR="00CA5B59">
        <w:rPr>
          <w:rFonts w:ascii="Times New Roman" w:hAnsi="Times New Roman" w:cs="Times New Roman"/>
          <w:sz w:val="28"/>
          <w:szCs w:val="28"/>
        </w:rPr>
        <w:t>западной</w:t>
      </w:r>
      <w:r w:rsidR="00CA5B59" w:rsidRPr="002C17FA">
        <w:rPr>
          <w:rFonts w:ascii="Times New Roman" w:hAnsi="Times New Roman" w:cs="Times New Roman"/>
          <w:sz w:val="28"/>
          <w:szCs w:val="28"/>
        </w:rPr>
        <w:t xml:space="preserve"> стороны до 0 м</w:t>
      </w:r>
      <w:r w:rsidR="00CA5B59">
        <w:rPr>
          <w:rFonts w:ascii="Times New Roman" w:hAnsi="Times New Roman" w:cs="Times New Roman"/>
          <w:sz w:val="28"/>
          <w:szCs w:val="28"/>
        </w:rPr>
        <w:t>,</w:t>
      </w:r>
      <w:r w:rsidR="00CA5B59" w:rsidRPr="002C17FA">
        <w:rPr>
          <w:rFonts w:ascii="Times New Roman" w:hAnsi="Times New Roman" w:cs="Times New Roman"/>
          <w:sz w:val="28"/>
          <w:szCs w:val="28"/>
        </w:rPr>
        <w:t xml:space="preserve"> </w:t>
      </w:r>
      <w:r w:rsidR="00562D70"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 w:rsidR="00CA5B59">
        <w:rPr>
          <w:rFonts w:ascii="Times New Roman" w:hAnsi="Times New Roman" w:cs="Times New Roman"/>
          <w:sz w:val="28"/>
          <w:szCs w:val="28"/>
        </w:rPr>
        <w:t>ОД</w:t>
      </w:r>
      <w:r w:rsidR="00562D70" w:rsidRPr="002C17FA">
        <w:rPr>
          <w:rFonts w:ascii="Times New Roman" w:hAnsi="Times New Roman" w:cs="Times New Roman"/>
          <w:sz w:val="28"/>
          <w:szCs w:val="28"/>
        </w:rPr>
        <w:t>-</w:t>
      </w:r>
      <w:r w:rsidR="00CA5B59">
        <w:rPr>
          <w:rFonts w:ascii="Times New Roman" w:hAnsi="Times New Roman" w:cs="Times New Roman"/>
          <w:sz w:val="28"/>
          <w:szCs w:val="28"/>
        </w:rPr>
        <w:t>1</w:t>
      </w:r>
      <w:r w:rsidR="00562D70"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="00CA5B59" w:rsidRPr="00CA5B59">
        <w:rPr>
          <w:rFonts w:ascii="Times New Roman" w:hAnsi="Times New Roman" w:cs="Times New Roman"/>
          <w:sz w:val="28"/>
          <w:szCs w:val="28"/>
        </w:rPr>
        <w:t>зона общественно-деловой застройки</w:t>
      </w:r>
      <w:r w:rsidR="00562D70" w:rsidRPr="002C17FA">
        <w:rPr>
          <w:rFonts w:ascii="Times New Roman" w:hAnsi="Times New Roman" w:cs="Times New Roman"/>
          <w:sz w:val="28"/>
          <w:szCs w:val="28"/>
        </w:rPr>
        <w:t>)</w:t>
      </w:r>
      <w:r w:rsidR="004B795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4B7957" w:rsidRDefault="004B7957" w:rsidP="004B7957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4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а отклонение от предельных параметров разрешенного строительства, в части сокращения расстояния от границ земельного участка с кадастровым номером: </w:t>
      </w:r>
      <w:r w:rsidRPr="004B7957">
        <w:rPr>
          <w:rFonts w:ascii="Times New Roman" w:hAnsi="Times New Roman" w:cs="Times New Roman"/>
          <w:sz w:val="28"/>
          <w:szCs w:val="28"/>
        </w:rPr>
        <w:t>26:34:030113:423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Pr="004B7957">
        <w:rPr>
          <w:rFonts w:ascii="Times New Roman" w:hAnsi="Times New Roman" w:cs="Times New Roman"/>
          <w:sz w:val="28"/>
          <w:szCs w:val="28"/>
        </w:rPr>
        <w:t xml:space="preserve">430 </w:t>
      </w:r>
      <w:r w:rsidRPr="002C17FA">
        <w:rPr>
          <w:rFonts w:ascii="Times New Roman" w:hAnsi="Times New Roman" w:cs="Times New Roman"/>
          <w:sz w:val="28"/>
          <w:szCs w:val="28"/>
        </w:rPr>
        <w:t>м</w:t>
      </w:r>
      <w:r w:rsidRPr="002C17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 w:cs="Times New Roman"/>
          <w:sz w:val="28"/>
          <w:szCs w:val="28"/>
        </w:rPr>
        <w:t>, с видом разрешенного использования 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B7957">
        <w:rPr>
          <w:rFonts w:ascii="Times New Roman" w:hAnsi="Times New Roman" w:cs="Times New Roman"/>
          <w:sz w:val="28"/>
          <w:szCs w:val="28"/>
        </w:rPr>
        <w:t>ля проектирования и строительства индивидуального жилого дома</w:t>
      </w:r>
      <w:r w:rsidRPr="002C17FA">
        <w:rPr>
          <w:rFonts w:ascii="Times New Roman" w:hAnsi="Times New Roman" w:cs="Times New Roman"/>
          <w:sz w:val="28"/>
          <w:szCs w:val="28"/>
        </w:rPr>
        <w:t xml:space="preserve">», расположенного по адресу: г. Кисловодск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Pr="007B3BF4">
        <w:rPr>
          <w:rFonts w:ascii="Times New Roman" w:hAnsi="Times New Roman" w:cs="Times New Roman"/>
          <w:sz w:val="28"/>
          <w:szCs w:val="28"/>
        </w:rPr>
        <w:t xml:space="preserve"> </w:t>
      </w:r>
      <w:r w:rsidRPr="004B7957">
        <w:rPr>
          <w:rFonts w:ascii="Times New Roman" w:hAnsi="Times New Roman" w:cs="Times New Roman"/>
          <w:sz w:val="28"/>
          <w:szCs w:val="28"/>
        </w:rPr>
        <w:t>Декабристов, 45-А</w:t>
      </w:r>
      <w:r w:rsidRPr="002C17FA">
        <w:rPr>
          <w:rFonts w:ascii="Times New Roman" w:hAnsi="Times New Roman" w:cs="Times New Roman"/>
          <w:sz w:val="28"/>
          <w:szCs w:val="28"/>
        </w:rPr>
        <w:t xml:space="preserve">, 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, с </w:t>
      </w:r>
      <w:r>
        <w:rPr>
          <w:rFonts w:ascii="Times New Roman" w:hAnsi="Times New Roman" w:cs="Times New Roman"/>
          <w:sz w:val="28"/>
          <w:szCs w:val="28"/>
        </w:rPr>
        <w:t>северн</w:t>
      </w:r>
      <w:r w:rsidRPr="002C17FA">
        <w:rPr>
          <w:rFonts w:ascii="Times New Roman" w:hAnsi="Times New Roman" w:cs="Times New Roman"/>
          <w:sz w:val="28"/>
          <w:szCs w:val="28"/>
        </w:rPr>
        <w:t xml:space="preserve">ой стороны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м, с </w:t>
      </w:r>
      <w:r>
        <w:rPr>
          <w:rFonts w:ascii="Times New Roman" w:hAnsi="Times New Roman" w:cs="Times New Roman"/>
          <w:sz w:val="28"/>
          <w:szCs w:val="28"/>
        </w:rPr>
        <w:t>юж</w:t>
      </w:r>
      <w:r w:rsidRPr="002C17FA">
        <w:rPr>
          <w:rFonts w:ascii="Times New Roman" w:hAnsi="Times New Roman" w:cs="Times New Roman"/>
          <w:sz w:val="28"/>
          <w:szCs w:val="28"/>
        </w:rPr>
        <w:t xml:space="preserve">ной стороны до </w:t>
      </w:r>
      <w:r>
        <w:rPr>
          <w:rFonts w:ascii="Times New Roman" w:hAnsi="Times New Roman" w:cs="Times New Roman"/>
          <w:sz w:val="28"/>
          <w:szCs w:val="28"/>
        </w:rPr>
        <w:t xml:space="preserve">1 м и </w:t>
      </w:r>
      <w:r w:rsidRPr="00927501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7501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в части максимального процента застройки в границах земельного участка до </w:t>
      </w:r>
      <w:r>
        <w:rPr>
          <w:rFonts w:ascii="Times New Roman" w:hAnsi="Times New Roman" w:cs="Times New Roman"/>
          <w:sz w:val="28"/>
          <w:szCs w:val="28"/>
        </w:rPr>
        <w:t>45</w:t>
      </w:r>
      <w:r w:rsidRPr="0092750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D6840">
        <w:rPr>
          <w:rFonts w:ascii="Times New Roman" w:hAnsi="Times New Roman"/>
          <w:sz w:val="28"/>
          <w:szCs w:val="28"/>
        </w:rPr>
        <w:t>в</w:t>
      </w:r>
      <w:r w:rsidRPr="00FC4299">
        <w:rPr>
          <w:rFonts w:ascii="Times New Roman" w:hAnsi="Times New Roman"/>
          <w:sz w:val="28"/>
          <w:szCs w:val="28"/>
        </w:rPr>
        <w:t xml:space="preserve"> территориальной </w:t>
      </w:r>
      <w:r w:rsidRPr="00FC4299">
        <w:rPr>
          <w:rFonts w:ascii="Times New Roman" w:hAnsi="Times New Roman"/>
          <w:sz w:val="28"/>
          <w:szCs w:val="28"/>
        </w:rPr>
        <w:lastRenderedPageBreak/>
        <w:t>зоне Ж-</w:t>
      </w:r>
      <w:r>
        <w:rPr>
          <w:rFonts w:ascii="Times New Roman" w:hAnsi="Times New Roman"/>
          <w:sz w:val="28"/>
          <w:szCs w:val="28"/>
        </w:rPr>
        <w:t>2</w:t>
      </w:r>
      <w:r w:rsidRPr="00FC4299">
        <w:rPr>
          <w:rFonts w:ascii="Times New Roman" w:hAnsi="Times New Roman"/>
          <w:sz w:val="28"/>
          <w:szCs w:val="28"/>
        </w:rPr>
        <w:t xml:space="preserve"> (</w:t>
      </w:r>
      <w:r w:rsidRPr="000D45F8">
        <w:rPr>
          <w:rFonts w:ascii="Times New Roman" w:hAnsi="Times New Roman"/>
          <w:sz w:val="28"/>
          <w:szCs w:val="28"/>
        </w:rPr>
        <w:t>зона застройки малоэтажными жилыми домами</w:t>
      </w:r>
      <w:r w:rsidRPr="00FC4299">
        <w:rPr>
          <w:rFonts w:ascii="Times New Roman" w:hAnsi="Times New Roman"/>
          <w:sz w:val="28"/>
          <w:szCs w:val="28"/>
        </w:rPr>
        <w:t>)</w:t>
      </w:r>
      <w:r w:rsidR="000B5153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0B5153" w:rsidRPr="002C17FA" w:rsidRDefault="000B5153" w:rsidP="000B5153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5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0B5153">
        <w:rPr>
          <w:rFonts w:ascii="Times New Roman" w:hAnsi="Times New Roman"/>
          <w:sz w:val="28"/>
          <w:szCs w:val="28"/>
        </w:rPr>
        <w:t>26:34:020301:21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 w:rsidRPr="000B5153">
        <w:rPr>
          <w:rFonts w:ascii="Times New Roman" w:hAnsi="Times New Roman"/>
          <w:sz w:val="28"/>
          <w:szCs w:val="28"/>
        </w:rPr>
        <w:t>4016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т</w:t>
      </w:r>
      <w:r w:rsidRPr="000B5153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уристическое обслуживание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</w:t>
      </w:r>
      <w:r>
        <w:rPr>
          <w:rFonts w:ascii="Times New Roman" w:hAnsi="Times New Roman"/>
          <w:sz w:val="28"/>
          <w:szCs w:val="28"/>
        </w:rPr>
        <w:t>пр</w:t>
      </w:r>
      <w:r w:rsidRPr="002C17FA">
        <w:rPr>
          <w:rFonts w:ascii="Times New Roman" w:hAnsi="Times New Roman"/>
          <w:sz w:val="28"/>
          <w:szCs w:val="28"/>
        </w:rPr>
        <w:t xml:space="preserve">. </w:t>
      </w:r>
      <w:r w:rsidRPr="000B5153">
        <w:rPr>
          <w:rFonts w:ascii="Times New Roman" w:hAnsi="Times New Roman"/>
          <w:sz w:val="28"/>
          <w:szCs w:val="28"/>
        </w:rPr>
        <w:t>Дзержинского, 2-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гостиничное обслуживание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К-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0B5153">
        <w:rPr>
          <w:rFonts w:ascii="Times New Roman" w:hAnsi="Times New Roman" w:cs="Times New Roman"/>
          <w:sz w:val="28"/>
          <w:szCs w:val="28"/>
        </w:rPr>
        <w:t>курортная зона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 w:rsidR="00214DD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;</w:t>
      </w:r>
    </w:p>
    <w:p w:rsidR="00214DDE" w:rsidRPr="002C17FA" w:rsidRDefault="00214DDE" w:rsidP="00214DDE">
      <w:pPr>
        <w:pStyle w:val="ConsPlusNonformat"/>
        <w:ind w:firstLine="567"/>
        <w:jc w:val="both"/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6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. О предоставлении разрешения </w:t>
      </w:r>
      <w:r w:rsidRPr="002C17FA">
        <w:rPr>
          <w:rFonts w:ascii="Times New Roman" w:hAnsi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: </w:t>
      </w:r>
      <w:r w:rsidRPr="00214DDE">
        <w:rPr>
          <w:rFonts w:ascii="Times New Roman" w:hAnsi="Times New Roman"/>
          <w:sz w:val="28"/>
          <w:szCs w:val="28"/>
        </w:rPr>
        <w:t>26:34:050101:13</w:t>
      </w:r>
      <w:r w:rsidRPr="002C17FA">
        <w:rPr>
          <w:rFonts w:ascii="Times New Roman" w:hAnsi="Times New Roman"/>
          <w:sz w:val="28"/>
          <w:szCs w:val="28"/>
        </w:rPr>
        <w:t xml:space="preserve">, площадью </w:t>
      </w:r>
      <w:r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17FA">
        <w:rPr>
          <w:rFonts w:ascii="Times New Roman" w:hAnsi="Times New Roman"/>
          <w:sz w:val="28"/>
          <w:szCs w:val="28"/>
        </w:rPr>
        <w:t>м</w:t>
      </w:r>
      <w:r w:rsidRPr="002C17FA">
        <w:rPr>
          <w:rFonts w:ascii="Times New Roman" w:hAnsi="Times New Roman"/>
          <w:sz w:val="28"/>
          <w:szCs w:val="28"/>
          <w:vertAlign w:val="superscript"/>
        </w:rPr>
        <w:t>2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с видом разрешенного использования «</w:t>
      </w:r>
      <w:r w:rsidRPr="00214DDE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гостиничное обслуживание</w:t>
      </w:r>
      <w:r w:rsidRPr="002C17FA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 xml:space="preserve">», </w:t>
      </w:r>
      <w:r w:rsidRPr="002C17FA">
        <w:rPr>
          <w:rFonts w:ascii="Times New Roman" w:hAnsi="Times New Roman"/>
          <w:sz w:val="28"/>
          <w:szCs w:val="28"/>
        </w:rPr>
        <w:t xml:space="preserve">расположенного по адресу: г. Кисловодск, ул. </w:t>
      </w:r>
      <w:r w:rsidRPr="00214DDE">
        <w:rPr>
          <w:rFonts w:ascii="Times New Roman" w:hAnsi="Times New Roman"/>
          <w:sz w:val="28"/>
          <w:szCs w:val="28"/>
        </w:rPr>
        <w:t>Горького</w:t>
      </w:r>
      <w:r w:rsidRPr="008C052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31</w:t>
      </w:r>
      <w:r w:rsidRPr="002C17FA">
        <w:rPr>
          <w:rFonts w:ascii="Times New Roman" w:hAnsi="Times New Roman"/>
          <w:sz w:val="28"/>
          <w:szCs w:val="28"/>
        </w:rPr>
        <w:t xml:space="preserve">, </w:t>
      </w:r>
      <w:r w:rsidRPr="008C0528">
        <w:rPr>
          <w:rFonts w:ascii="Times New Roman" w:hAnsi="Times New Roman"/>
          <w:sz w:val="28"/>
          <w:szCs w:val="28"/>
        </w:rPr>
        <w:t>с добавлением к существующему виду разрешенного использования</w:t>
      </w:r>
      <w:r>
        <w:rPr>
          <w:rFonts w:ascii="Times New Roman" w:hAnsi="Times New Roman"/>
          <w:sz w:val="28"/>
          <w:szCs w:val="28"/>
        </w:rPr>
        <w:t>,</w:t>
      </w:r>
      <w:r w:rsidRPr="008C0528">
        <w:rPr>
          <w:rFonts w:ascii="Times New Roman" w:hAnsi="Times New Roman"/>
          <w:sz w:val="28"/>
          <w:szCs w:val="28"/>
        </w:rPr>
        <w:t xml:space="preserve"> </w:t>
      </w:r>
      <w:r w:rsidRPr="002C17FA">
        <w:rPr>
          <w:rFonts w:ascii="Times New Roman" w:hAnsi="Times New Roman"/>
          <w:sz w:val="28"/>
          <w:szCs w:val="28"/>
        </w:rPr>
        <w:t>под «</w:t>
      </w:r>
      <w:r>
        <w:rPr>
          <w:rFonts w:ascii="Times New Roman" w:hAnsi="Times New Roman"/>
          <w:sz w:val="28"/>
          <w:szCs w:val="28"/>
        </w:rPr>
        <w:t>б</w:t>
      </w:r>
      <w:r w:rsidRPr="00214DDE">
        <w:rPr>
          <w:rFonts w:ascii="Times New Roman" w:hAnsi="Times New Roman"/>
          <w:sz w:val="28"/>
          <w:szCs w:val="28"/>
        </w:rPr>
        <w:t>анковская и страховая деятельность</w:t>
      </w:r>
      <w:r w:rsidRPr="002C17FA">
        <w:rPr>
          <w:rFonts w:ascii="Times New Roman" w:hAnsi="Times New Roman"/>
          <w:sz w:val="28"/>
          <w:szCs w:val="28"/>
        </w:rPr>
        <w:t xml:space="preserve">», </w:t>
      </w:r>
      <w:r w:rsidRPr="002C17FA">
        <w:rPr>
          <w:rFonts w:ascii="Times New Roman" w:hAnsi="Times New Roman" w:cs="Times New Roman"/>
          <w:sz w:val="28"/>
          <w:szCs w:val="28"/>
        </w:rPr>
        <w:t xml:space="preserve">в территориальной зоне </w:t>
      </w:r>
      <w:r>
        <w:rPr>
          <w:rFonts w:ascii="Times New Roman" w:hAnsi="Times New Roman" w:cs="Times New Roman"/>
          <w:sz w:val="28"/>
          <w:szCs w:val="28"/>
        </w:rPr>
        <w:t>ОД</w:t>
      </w:r>
      <w:r w:rsidRPr="002C17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C17FA">
        <w:rPr>
          <w:rFonts w:ascii="Times New Roman" w:hAnsi="Times New Roman" w:cs="Times New Roman"/>
          <w:sz w:val="28"/>
          <w:szCs w:val="28"/>
        </w:rPr>
        <w:t xml:space="preserve"> (</w:t>
      </w:r>
      <w:r w:rsidRPr="00CA5B59">
        <w:rPr>
          <w:rFonts w:ascii="Times New Roman" w:hAnsi="Times New Roman" w:cs="Times New Roman"/>
          <w:sz w:val="28"/>
          <w:szCs w:val="28"/>
        </w:rPr>
        <w:t>зона общественно-деловой застройки</w:t>
      </w:r>
      <w:r w:rsidRPr="002C17FA">
        <w:rPr>
          <w:rFonts w:ascii="Times New Roman" w:hAnsi="Times New Roman" w:cs="Times New Roman"/>
          <w:sz w:val="28"/>
          <w:szCs w:val="28"/>
        </w:rPr>
        <w:t>)</w:t>
      </w:r>
      <w:r w:rsidR="00A211B7">
        <w:rPr>
          <w:rFonts w:ascii="Times New Roman" w:eastAsiaTheme="minorHAnsi" w:hAnsi="Times New Roman" w:cs="Times New Roman"/>
          <w:spacing w:val="-10"/>
          <w:sz w:val="28"/>
          <w:szCs w:val="28"/>
          <w:lang w:eastAsia="en-US"/>
        </w:rPr>
        <w:t>.</w:t>
      </w:r>
      <w:bookmarkStart w:id="0" w:name="_GoBack"/>
      <w:bookmarkEnd w:id="0"/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Проекты размещены на официальном сайте администрации города-курорта Кисловодска в информационно-телекоммуникационной сети «Интернет» -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https://kislovodsk-kurort.org/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щественные обсуждения будут проводиться в порядке, установленном Положением о порядке организации и проведения общественных обсуждений по вопросам градостроительной деятельности на территории городского округа города-курорта Кисловодска не более одного месяца со дня опубликования настоящего оповещения. </w:t>
      </w:r>
    </w:p>
    <w:p w:rsidR="002C17FA" w:rsidRDefault="002C17FA" w:rsidP="002C17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0CE2">
        <w:rPr>
          <w:rFonts w:ascii="Times New Roman" w:hAnsi="Times New Roman" w:cs="Times New Roman"/>
          <w:sz w:val="28"/>
          <w:szCs w:val="28"/>
        </w:rPr>
        <w:t xml:space="preserve">Срок проведения общественных обсуждений — с </w:t>
      </w:r>
      <w:r w:rsidR="00CA5B59">
        <w:rPr>
          <w:rFonts w:ascii="Times New Roman" w:hAnsi="Times New Roman" w:cs="Times New Roman"/>
          <w:sz w:val="28"/>
          <w:szCs w:val="28"/>
        </w:rPr>
        <w:t>09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CA5B59">
        <w:rPr>
          <w:rFonts w:ascii="Times New Roman" w:hAnsi="Times New Roman" w:cs="Times New Roman"/>
          <w:sz w:val="28"/>
          <w:szCs w:val="28"/>
        </w:rPr>
        <w:t>н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оября 2023 года по </w:t>
      </w:r>
      <w:r w:rsidR="00CA5B59">
        <w:rPr>
          <w:rFonts w:ascii="Times New Roman" w:hAnsi="Times New Roman" w:cs="Times New Roman"/>
          <w:sz w:val="28"/>
          <w:szCs w:val="28"/>
        </w:rPr>
        <w:t>16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CA5B59">
        <w:rPr>
          <w:rFonts w:ascii="Times New Roman" w:hAnsi="Times New Roman" w:cs="Times New Roman"/>
          <w:sz w:val="28"/>
          <w:szCs w:val="28"/>
        </w:rPr>
        <w:t>н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оября 2023 </w:t>
      </w:r>
      <w:r w:rsidRPr="00C80CE2">
        <w:rPr>
          <w:rFonts w:ascii="Times New Roman" w:hAnsi="Times New Roman" w:cs="Times New Roman"/>
          <w:sz w:val="28"/>
          <w:szCs w:val="28"/>
        </w:rPr>
        <w:t>года.</w:t>
      </w:r>
    </w:p>
    <w:p w:rsidR="002C17FA" w:rsidRPr="000652F1" w:rsidRDefault="002C17FA" w:rsidP="002C17FA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знакомиться с информационными материалами можно на экспозиции с </w:t>
      </w:r>
      <w:r w:rsidR="00CA5B59">
        <w:rPr>
          <w:rFonts w:ascii="Times New Roman" w:hAnsi="Times New Roman" w:cs="Times New Roman"/>
          <w:sz w:val="28"/>
          <w:szCs w:val="28"/>
        </w:rPr>
        <w:t>09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CA5B59">
        <w:rPr>
          <w:rFonts w:ascii="Times New Roman" w:hAnsi="Times New Roman" w:cs="Times New Roman"/>
          <w:sz w:val="28"/>
          <w:szCs w:val="28"/>
        </w:rPr>
        <w:t>н</w:t>
      </w:r>
      <w:r w:rsidR="003B0C0B" w:rsidRPr="003B0C0B">
        <w:rPr>
          <w:rFonts w:ascii="Times New Roman" w:hAnsi="Times New Roman" w:cs="Times New Roman"/>
          <w:sz w:val="28"/>
          <w:szCs w:val="28"/>
        </w:rPr>
        <w:t>оября 2023 года по 1</w:t>
      </w:r>
      <w:r w:rsidR="00CA5B59">
        <w:rPr>
          <w:rFonts w:ascii="Times New Roman" w:hAnsi="Times New Roman" w:cs="Times New Roman"/>
          <w:sz w:val="28"/>
          <w:szCs w:val="28"/>
        </w:rPr>
        <w:t>5</w:t>
      </w:r>
      <w:r w:rsidR="003B0C0B" w:rsidRPr="003B0C0B">
        <w:rPr>
          <w:rFonts w:ascii="Times New Roman" w:hAnsi="Times New Roman" w:cs="Times New Roman"/>
          <w:sz w:val="28"/>
          <w:szCs w:val="28"/>
        </w:rPr>
        <w:t xml:space="preserve"> </w:t>
      </w:r>
      <w:r w:rsidR="00CA5B59">
        <w:rPr>
          <w:rFonts w:ascii="Times New Roman" w:hAnsi="Times New Roman" w:cs="Times New Roman"/>
          <w:sz w:val="28"/>
          <w:szCs w:val="28"/>
        </w:rPr>
        <w:t>н</w:t>
      </w:r>
      <w:r w:rsidR="003B0C0B" w:rsidRPr="003B0C0B">
        <w:rPr>
          <w:rFonts w:ascii="Times New Roman" w:hAnsi="Times New Roman" w:cs="Times New Roman"/>
          <w:sz w:val="28"/>
          <w:szCs w:val="28"/>
        </w:rPr>
        <w:t>оября 2023</w:t>
      </w:r>
      <w:r w:rsidR="003B0C0B"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>включительно, по адресу: г. Кисловодск, ул. А. Губина, 9 (помещение управления архитектуры и градостроительства администрации города-курорта Кисловодска), каб. № 2, по вторникам и четвергам, с 15:00 до 17:00.</w:t>
      </w:r>
    </w:p>
    <w:p w:rsidR="004C63F2" w:rsidRPr="00CF7354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735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(публичных слушаний) имеют право внести свои замечания и предложения в срок до </w:t>
      </w:r>
      <w:r w:rsidR="00CA5B59">
        <w:rPr>
          <w:rFonts w:ascii="Times New Roman" w:hAnsi="Times New Roman" w:cs="Times New Roman"/>
          <w:sz w:val="28"/>
          <w:szCs w:val="28"/>
        </w:rPr>
        <w:t>15</w:t>
      </w:r>
      <w:r w:rsidR="002C17FA" w:rsidRPr="00C80CE2">
        <w:rPr>
          <w:rFonts w:ascii="Times New Roman" w:hAnsi="Times New Roman" w:cs="Times New Roman"/>
          <w:sz w:val="28"/>
          <w:szCs w:val="28"/>
        </w:rPr>
        <w:t xml:space="preserve"> </w:t>
      </w:r>
      <w:r w:rsidR="00CA5B59">
        <w:rPr>
          <w:rFonts w:ascii="Times New Roman" w:hAnsi="Times New Roman" w:cs="Times New Roman"/>
          <w:sz w:val="28"/>
          <w:szCs w:val="28"/>
        </w:rPr>
        <w:t>н</w:t>
      </w:r>
      <w:r w:rsidR="002C17FA">
        <w:rPr>
          <w:rFonts w:ascii="Times New Roman" w:hAnsi="Times New Roman" w:cs="Times New Roman"/>
          <w:sz w:val="28"/>
          <w:szCs w:val="28"/>
        </w:rPr>
        <w:t>оября</w:t>
      </w:r>
      <w:r w:rsidR="002C17FA" w:rsidRPr="00C80CE2">
        <w:rPr>
          <w:rFonts w:ascii="Times New Roman" w:hAnsi="Times New Roman" w:cs="Times New Roman"/>
          <w:sz w:val="28"/>
          <w:szCs w:val="28"/>
        </w:rPr>
        <w:t xml:space="preserve"> 2023</w:t>
      </w:r>
      <w:r w:rsidR="002C17FA" w:rsidRPr="000652F1">
        <w:rPr>
          <w:rFonts w:ascii="Times New Roman" w:hAnsi="Times New Roman" w:cs="Times New Roman"/>
          <w:sz w:val="28"/>
          <w:szCs w:val="28"/>
        </w:rPr>
        <w:t xml:space="preserve"> </w:t>
      </w:r>
      <w:r w:rsidR="00C10995" w:rsidRPr="00CF7354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F7354">
        <w:rPr>
          <w:rFonts w:ascii="Times New Roman" w:hAnsi="Times New Roman" w:cs="Times New Roman"/>
          <w:sz w:val="28"/>
          <w:szCs w:val="28"/>
        </w:rPr>
        <w:t>включительно, в следующем порядке: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1) в письменной форме по адресу: г. Кисловодск, ул. А. Губина, 9 (помещение управления архитектуры и градостроительства администрации города-курорта Кисловодска);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 2) посредством записи в книге (журнале) учета посетителей экспозиции проекта, подлежащего рассмотрению на общественных обсуждениях (публичных слушаниях) по адресу: г. Кисловодск, ул. А. Губина, 9 (помещение управления архитектуры и градостроительства администрации города-курорта Кисловодска)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- для физических лиц; наименование, основной государственный регистрационный </w:t>
      </w:r>
      <w:r w:rsidRPr="000652F1">
        <w:rPr>
          <w:rFonts w:ascii="Times New Roman" w:hAnsi="Times New Roman" w:cs="Times New Roman"/>
          <w:sz w:val="28"/>
          <w:szCs w:val="28"/>
        </w:rPr>
        <w:lastRenderedPageBreak/>
        <w:t>номер, место нахождения и адрес - для юридических лиц, с приложением документов, подтверждающих такие сведения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4C63F2" w:rsidRPr="000652F1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 осуществляется с учетом требований, установленных Федеральным </w:t>
      </w:r>
      <w:r w:rsidRPr="004C63F2"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2F1">
        <w:rPr>
          <w:rFonts w:ascii="Times New Roman" w:hAnsi="Times New Roman" w:cs="Times New Roman"/>
          <w:sz w:val="28"/>
          <w:szCs w:val="28"/>
        </w:rPr>
        <w:t>«О персональных данных».</w:t>
      </w:r>
    </w:p>
    <w:p w:rsidR="004C63F2" w:rsidRDefault="004C63F2" w:rsidP="004C63F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52F1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внесенные им предложения и замечания не рассматриваются.</w:t>
      </w:r>
    </w:p>
    <w:p w:rsidR="00CD12AF" w:rsidRDefault="00CD12AF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0B5153" w:rsidRDefault="000B5153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4C63F2" w:rsidRPr="00B641C6" w:rsidRDefault="00CF7354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>Главный</w:t>
      </w:r>
      <w:r w:rsidR="004C63F2"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 специалист управления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архитектуры и градостроительства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администрации города-курорта </w:t>
      </w:r>
    </w:p>
    <w:p w:rsidR="004B7957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Кисловодска, </w:t>
      </w:r>
    </w:p>
    <w:p w:rsidR="004C63F2" w:rsidRPr="00B641C6" w:rsidRDefault="004C63F2" w:rsidP="004C63F2">
      <w:pPr>
        <w:pStyle w:val="ConsPlusNonformat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 xml:space="preserve">секретарь комиссии по  </w:t>
      </w:r>
    </w:p>
    <w:p w:rsidR="00C2606A" w:rsidRPr="004C63F2" w:rsidRDefault="004C63F2" w:rsidP="00AF4AC0">
      <w:pPr>
        <w:pStyle w:val="ConsPlusNonformat"/>
        <w:tabs>
          <w:tab w:val="left" w:pos="7230"/>
        </w:tabs>
        <w:jc w:val="both"/>
      </w:pPr>
      <w:r w:rsidRPr="00B641C6">
        <w:rPr>
          <w:rFonts w:ascii="Times New Roman" w:hAnsi="Times New Roman" w:cs="Times New Roman"/>
          <w:spacing w:val="-10"/>
          <w:sz w:val="28"/>
          <w:szCs w:val="28"/>
        </w:rPr>
        <w:t>землепользованию и застро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йке                                                                                </w:t>
      </w:r>
      <w:r w:rsidRPr="00B641C6">
        <w:rPr>
          <w:rFonts w:ascii="Times New Roman" w:hAnsi="Times New Roman" w:cs="Times New Roman"/>
          <w:spacing w:val="-10"/>
          <w:sz w:val="28"/>
          <w:szCs w:val="28"/>
        </w:rPr>
        <w:t>Н.С. Толчин</w:t>
      </w:r>
    </w:p>
    <w:sectPr w:rsidR="00C2606A" w:rsidRPr="004C63F2" w:rsidSect="00192D6C">
      <w:headerReference w:type="default" r:id="rId8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7E" w:rsidRDefault="00A91D7E">
      <w:pPr>
        <w:spacing w:line="240" w:lineRule="auto"/>
      </w:pPr>
      <w:r>
        <w:separator/>
      </w:r>
    </w:p>
  </w:endnote>
  <w:endnote w:type="continuationSeparator" w:id="0">
    <w:p w:rsidR="00A91D7E" w:rsidRDefault="00A91D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7E" w:rsidRDefault="00A91D7E">
      <w:pPr>
        <w:spacing w:line="240" w:lineRule="auto"/>
      </w:pPr>
      <w:r>
        <w:separator/>
      </w:r>
    </w:p>
  </w:footnote>
  <w:footnote w:type="continuationSeparator" w:id="0">
    <w:p w:rsidR="00A91D7E" w:rsidRDefault="00A91D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5222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627B5" w:rsidRPr="00754EAA" w:rsidRDefault="00A91D7E" w:rsidP="005627B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7BD"/>
    <w:multiLevelType w:val="hybridMultilevel"/>
    <w:tmpl w:val="A2E8159C"/>
    <w:lvl w:ilvl="0" w:tplc="559C94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E271A1"/>
    <w:multiLevelType w:val="hybridMultilevel"/>
    <w:tmpl w:val="789A2ADA"/>
    <w:lvl w:ilvl="0" w:tplc="CF9C3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571789"/>
    <w:multiLevelType w:val="hybridMultilevel"/>
    <w:tmpl w:val="5E7076EA"/>
    <w:lvl w:ilvl="0" w:tplc="96D2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D6FD6"/>
    <w:multiLevelType w:val="hybridMultilevel"/>
    <w:tmpl w:val="92FC562A"/>
    <w:lvl w:ilvl="0" w:tplc="C29A47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3C175F6"/>
    <w:multiLevelType w:val="hybridMultilevel"/>
    <w:tmpl w:val="E8FA43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540142"/>
    <w:multiLevelType w:val="hybridMultilevel"/>
    <w:tmpl w:val="20280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14C32"/>
    <w:multiLevelType w:val="hybridMultilevel"/>
    <w:tmpl w:val="1E0C1D5E"/>
    <w:lvl w:ilvl="0" w:tplc="951A83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3C5987"/>
    <w:multiLevelType w:val="hybridMultilevel"/>
    <w:tmpl w:val="85B05452"/>
    <w:lvl w:ilvl="0" w:tplc="2E20056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2825C8"/>
    <w:multiLevelType w:val="hybridMultilevel"/>
    <w:tmpl w:val="65AE60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E77A0F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7E9A"/>
    <w:multiLevelType w:val="hybridMultilevel"/>
    <w:tmpl w:val="9D4E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40C8"/>
    <w:multiLevelType w:val="hybridMultilevel"/>
    <w:tmpl w:val="7B32A5B4"/>
    <w:lvl w:ilvl="0" w:tplc="4B4ADB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457EF6"/>
    <w:multiLevelType w:val="hybridMultilevel"/>
    <w:tmpl w:val="94062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30A52"/>
    <w:multiLevelType w:val="hybridMultilevel"/>
    <w:tmpl w:val="1402FDC4"/>
    <w:lvl w:ilvl="0" w:tplc="6F42D6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79F309C"/>
    <w:multiLevelType w:val="hybridMultilevel"/>
    <w:tmpl w:val="FB08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6B84"/>
    <w:multiLevelType w:val="hybridMultilevel"/>
    <w:tmpl w:val="6F88268E"/>
    <w:lvl w:ilvl="0" w:tplc="C708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D2C04B1"/>
    <w:multiLevelType w:val="hybridMultilevel"/>
    <w:tmpl w:val="2334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14F2"/>
    <w:multiLevelType w:val="hybridMultilevel"/>
    <w:tmpl w:val="688E6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2762"/>
    <w:multiLevelType w:val="hybridMultilevel"/>
    <w:tmpl w:val="C7B60C18"/>
    <w:lvl w:ilvl="0" w:tplc="48348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8C445C"/>
    <w:multiLevelType w:val="hybridMultilevel"/>
    <w:tmpl w:val="30D4B960"/>
    <w:lvl w:ilvl="0" w:tplc="BBF66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6"/>
  </w:num>
  <w:num w:numId="5">
    <w:abstractNumId w:val="12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13"/>
  </w:num>
  <w:num w:numId="11">
    <w:abstractNumId w:val="1"/>
  </w:num>
  <w:num w:numId="12">
    <w:abstractNumId w:val="18"/>
  </w:num>
  <w:num w:numId="13">
    <w:abstractNumId w:val="3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6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0F"/>
    <w:rsid w:val="00001231"/>
    <w:rsid w:val="000020EA"/>
    <w:rsid w:val="000068A4"/>
    <w:rsid w:val="000115EB"/>
    <w:rsid w:val="00012A2D"/>
    <w:rsid w:val="00013029"/>
    <w:rsid w:val="0001355A"/>
    <w:rsid w:val="00016179"/>
    <w:rsid w:val="00016664"/>
    <w:rsid w:val="00016760"/>
    <w:rsid w:val="000169CE"/>
    <w:rsid w:val="00017A39"/>
    <w:rsid w:val="00017CFD"/>
    <w:rsid w:val="00020105"/>
    <w:rsid w:val="000220D2"/>
    <w:rsid w:val="00022D47"/>
    <w:rsid w:val="0002428E"/>
    <w:rsid w:val="0002489F"/>
    <w:rsid w:val="00024941"/>
    <w:rsid w:val="0002616C"/>
    <w:rsid w:val="00033AE1"/>
    <w:rsid w:val="000406F5"/>
    <w:rsid w:val="0004468D"/>
    <w:rsid w:val="00044878"/>
    <w:rsid w:val="0004518B"/>
    <w:rsid w:val="00046BC4"/>
    <w:rsid w:val="00047038"/>
    <w:rsid w:val="00051784"/>
    <w:rsid w:val="00051F49"/>
    <w:rsid w:val="00053214"/>
    <w:rsid w:val="00054D00"/>
    <w:rsid w:val="00056D88"/>
    <w:rsid w:val="000604B0"/>
    <w:rsid w:val="0006299F"/>
    <w:rsid w:val="00062D23"/>
    <w:rsid w:val="00063418"/>
    <w:rsid w:val="0006514C"/>
    <w:rsid w:val="00065DE5"/>
    <w:rsid w:val="000677EF"/>
    <w:rsid w:val="00067FC2"/>
    <w:rsid w:val="00071929"/>
    <w:rsid w:val="00071FD1"/>
    <w:rsid w:val="00075B0C"/>
    <w:rsid w:val="0007692C"/>
    <w:rsid w:val="00081894"/>
    <w:rsid w:val="000826CC"/>
    <w:rsid w:val="00084041"/>
    <w:rsid w:val="00084A8F"/>
    <w:rsid w:val="00085798"/>
    <w:rsid w:val="0008653A"/>
    <w:rsid w:val="000876CF"/>
    <w:rsid w:val="000877AF"/>
    <w:rsid w:val="000879E1"/>
    <w:rsid w:val="00094D3A"/>
    <w:rsid w:val="000A1692"/>
    <w:rsid w:val="000A237B"/>
    <w:rsid w:val="000A3679"/>
    <w:rsid w:val="000A4C1A"/>
    <w:rsid w:val="000A57EF"/>
    <w:rsid w:val="000B2E43"/>
    <w:rsid w:val="000B4289"/>
    <w:rsid w:val="000B5153"/>
    <w:rsid w:val="000B5349"/>
    <w:rsid w:val="000B55E1"/>
    <w:rsid w:val="000B5CAE"/>
    <w:rsid w:val="000B67D9"/>
    <w:rsid w:val="000B6DF1"/>
    <w:rsid w:val="000B7F0A"/>
    <w:rsid w:val="000C1954"/>
    <w:rsid w:val="000C23F2"/>
    <w:rsid w:val="000C5E93"/>
    <w:rsid w:val="000C7AAF"/>
    <w:rsid w:val="000C7FB2"/>
    <w:rsid w:val="000D1C20"/>
    <w:rsid w:val="000D3FAB"/>
    <w:rsid w:val="000D5704"/>
    <w:rsid w:val="000D6D23"/>
    <w:rsid w:val="000D6EF3"/>
    <w:rsid w:val="000D7B68"/>
    <w:rsid w:val="000E0370"/>
    <w:rsid w:val="000E1515"/>
    <w:rsid w:val="000E17BA"/>
    <w:rsid w:val="000E42E2"/>
    <w:rsid w:val="000E64B5"/>
    <w:rsid w:val="000E655D"/>
    <w:rsid w:val="000E6AA4"/>
    <w:rsid w:val="000F07F3"/>
    <w:rsid w:val="000F0E40"/>
    <w:rsid w:val="000F10B7"/>
    <w:rsid w:val="000F50FB"/>
    <w:rsid w:val="000F5B42"/>
    <w:rsid w:val="000F68E5"/>
    <w:rsid w:val="001002BD"/>
    <w:rsid w:val="001009F8"/>
    <w:rsid w:val="00102D0D"/>
    <w:rsid w:val="00103140"/>
    <w:rsid w:val="00103980"/>
    <w:rsid w:val="001045C0"/>
    <w:rsid w:val="00104949"/>
    <w:rsid w:val="00104C50"/>
    <w:rsid w:val="0010571B"/>
    <w:rsid w:val="001061E2"/>
    <w:rsid w:val="0010716E"/>
    <w:rsid w:val="00112C6A"/>
    <w:rsid w:val="00113B25"/>
    <w:rsid w:val="00115A00"/>
    <w:rsid w:val="00116B58"/>
    <w:rsid w:val="00121861"/>
    <w:rsid w:val="00121CA1"/>
    <w:rsid w:val="00122549"/>
    <w:rsid w:val="00124120"/>
    <w:rsid w:val="00125590"/>
    <w:rsid w:val="00125897"/>
    <w:rsid w:val="00126225"/>
    <w:rsid w:val="00126C6B"/>
    <w:rsid w:val="00131C5E"/>
    <w:rsid w:val="001342B4"/>
    <w:rsid w:val="00134568"/>
    <w:rsid w:val="001346EA"/>
    <w:rsid w:val="00135514"/>
    <w:rsid w:val="0013556C"/>
    <w:rsid w:val="00135B56"/>
    <w:rsid w:val="0014274C"/>
    <w:rsid w:val="001436A3"/>
    <w:rsid w:val="00144E33"/>
    <w:rsid w:val="00145397"/>
    <w:rsid w:val="00150657"/>
    <w:rsid w:val="001506B0"/>
    <w:rsid w:val="00151386"/>
    <w:rsid w:val="0015311F"/>
    <w:rsid w:val="001559BD"/>
    <w:rsid w:val="001572E5"/>
    <w:rsid w:val="00161036"/>
    <w:rsid w:val="00162ADB"/>
    <w:rsid w:val="001630EB"/>
    <w:rsid w:val="0016669E"/>
    <w:rsid w:val="00167BF1"/>
    <w:rsid w:val="0017306E"/>
    <w:rsid w:val="00173B22"/>
    <w:rsid w:val="001741CE"/>
    <w:rsid w:val="00175128"/>
    <w:rsid w:val="00175941"/>
    <w:rsid w:val="001768D9"/>
    <w:rsid w:val="00176E94"/>
    <w:rsid w:val="001857B7"/>
    <w:rsid w:val="00185A51"/>
    <w:rsid w:val="00187366"/>
    <w:rsid w:val="00187544"/>
    <w:rsid w:val="0019283E"/>
    <w:rsid w:val="00195A11"/>
    <w:rsid w:val="00195EE9"/>
    <w:rsid w:val="001974F6"/>
    <w:rsid w:val="00197825"/>
    <w:rsid w:val="001A0522"/>
    <w:rsid w:val="001A1AFA"/>
    <w:rsid w:val="001A225C"/>
    <w:rsid w:val="001A39CB"/>
    <w:rsid w:val="001A400C"/>
    <w:rsid w:val="001A4587"/>
    <w:rsid w:val="001A5733"/>
    <w:rsid w:val="001A57D2"/>
    <w:rsid w:val="001A5E13"/>
    <w:rsid w:val="001A612E"/>
    <w:rsid w:val="001A7380"/>
    <w:rsid w:val="001B2E1D"/>
    <w:rsid w:val="001B408D"/>
    <w:rsid w:val="001B5D79"/>
    <w:rsid w:val="001B68D9"/>
    <w:rsid w:val="001C0E65"/>
    <w:rsid w:val="001C3C1A"/>
    <w:rsid w:val="001C7E31"/>
    <w:rsid w:val="001D090F"/>
    <w:rsid w:val="001D094F"/>
    <w:rsid w:val="001D304D"/>
    <w:rsid w:val="001D35CD"/>
    <w:rsid w:val="001D3676"/>
    <w:rsid w:val="001D3B9E"/>
    <w:rsid w:val="001D4B2C"/>
    <w:rsid w:val="001D5F5B"/>
    <w:rsid w:val="001E0C38"/>
    <w:rsid w:val="001E0CA5"/>
    <w:rsid w:val="001E48DA"/>
    <w:rsid w:val="001E5334"/>
    <w:rsid w:val="001E5E3A"/>
    <w:rsid w:val="001E62A7"/>
    <w:rsid w:val="001E6447"/>
    <w:rsid w:val="001F183E"/>
    <w:rsid w:val="001F2D01"/>
    <w:rsid w:val="001F2D76"/>
    <w:rsid w:val="001F5F69"/>
    <w:rsid w:val="002023F0"/>
    <w:rsid w:val="002027F2"/>
    <w:rsid w:val="002042B4"/>
    <w:rsid w:val="0020627F"/>
    <w:rsid w:val="00210F48"/>
    <w:rsid w:val="00214CCF"/>
    <w:rsid w:val="00214DDE"/>
    <w:rsid w:val="00215669"/>
    <w:rsid w:val="00222C5D"/>
    <w:rsid w:val="002231D0"/>
    <w:rsid w:val="00223631"/>
    <w:rsid w:val="00224095"/>
    <w:rsid w:val="00225F50"/>
    <w:rsid w:val="0022664A"/>
    <w:rsid w:val="002274A0"/>
    <w:rsid w:val="00232BDB"/>
    <w:rsid w:val="0023479A"/>
    <w:rsid w:val="00235A19"/>
    <w:rsid w:val="002400BF"/>
    <w:rsid w:val="0024103D"/>
    <w:rsid w:val="00241B81"/>
    <w:rsid w:val="0024210A"/>
    <w:rsid w:val="00244FE5"/>
    <w:rsid w:val="002465E1"/>
    <w:rsid w:val="002477B5"/>
    <w:rsid w:val="002478C6"/>
    <w:rsid w:val="00252D81"/>
    <w:rsid w:val="00253D68"/>
    <w:rsid w:val="00254244"/>
    <w:rsid w:val="002546D9"/>
    <w:rsid w:val="002570F1"/>
    <w:rsid w:val="002576CA"/>
    <w:rsid w:val="002579E6"/>
    <w:rsid w:val="00260990"/>
    <w:rsid w:val="00260D83"/>
    <w:rsid w:val="002616FC"/>
    <w:rsid w:val="00263745"/>
    <w:rsid w:val="00264ED2"/>
    <w:rsid w:val="00270904"/>
    <w:rsid w:val="00271BE4"/>
    <w:rsid w:val="00273561"/>
    <w:rsid w:val="002739B5"/>
    <w:rsid w:val="00273F0C"/>
    <w:rsid w:val="002743BB"/>
    <w:rsid w:val="00275633"/>
    <w:rsid w:val="002762AF"/>
    <w:rsid w:val="002773EA"/>
    <w:rsid w:val="00277BAC"/>
    <w:rsid w:val="00277E27"/>
    <w:rsid w:val="002816D6"/>
    <w:rsid w:val="002821A6"/>
    <w:rsid w:val="00283D54"/>
    <w:rsid w:val="00284157"/>
    <w:rsid w:val="00287032"/>
    <w:rsid w:val="00291F14"/>
    <w:rsid w:val="00292D57"/>
    <w:rsid w:val="002957DD"/>
    <w:rsid w:val="002964BE"/>
    <w:rsid w:val="00296DAD"/>
    <w:rsid w:val="002B4815"/>
    <w:rsid w:val="002B55B5"/>
    <w:rsid w:val="002B63DB"/>
    <w:rsid w:val="002B675C"/>
    <w:rsid w:val="002B68E0"/>
    <w:rsid w:val="002B768A"/>
    <w:rsid w:val="002C02BC"/>
    <w:rsid w:val="002C0AEB"/>
    <w:rsid w:val="002C17FA"/>
    <w:rsid w:val="002C4103"/>
    <w:rsid w:val="002D12B6"/>
    <w:rsid w:val="002D17F9"/>
    <w:rsid w:val="002D4BCA"/>
    <w:rsid w:val="002D71DE"/>
    <w:rsid w:val="002E1FBC"/>
    <w:rsid w:val="002E37F5"/>
    <w:rsid w:val="002E3AF4"/>
    <w:rsid w:val="002E42DA"/>
    <w:rsid w:val="002E4F1D"/>
    <w:rsid w:val="002E5FEE"/>
    <w:rsid w:val="002E76E3"/>
    <w:rsid w:val="002F0A1A"/>
    <w:rsid w:val="002F152F"/>
    <w:rsid w:val="002F5C1C"/>
    <w:rsid w:val="002F60C4"/>
    <w:rsid w:val="002F742C"/>
    <w:rsid w:val="00300AF7"/>
    <w:rsid w:val="00300B50"/>
    <w:rsid w:val="00301410"/>
    <w:rsid w:val="003078F4"/>
    <w:rsid w:val="00311111"/>
    <w:rsid w:val="003135B6"/>
    <w:rsid w:val="003175DD"/>
    <w:rsid w:val="0032019B"/>
    <w:rsid w:val="003214E3"/>
    <w:rsid w:val="00325697"/>
    <w:rsid w:val="00325CA2"/>
    <w:rsid w:val="003313B2"/>
    <w:rsid w:val="00332B4C"/>
    <w:rsid w:val="00332F70"/>
    <w:rsid w:val="00334AD2"/>
    <w:rsid w:val="00335A63"/>
    <w:rsid w:val="00340406"/>
    <w:rsid w:val="00341F80"/>
    <w:rsid w:val="00343167"/>
    <w:rsid w:val="00343B95"/>
    <w:rsid w:val="00344C2B"/>
    <w:rsid w:val="0034661E"/>
    <w:rsid w:val="00347DE2"/>
    <w:rsid w:val="003513BE"/>
    <w:rsid w:val="00352725"/>
    <w:rsid w:val="00352F2B"/>
    <w:rsid w:val="003576B9"/>
    <w:rsid w:val="00357968"/>
    <w:rsid w:val="00357BB0"/>
    <w:rsid w:val="003603B0"/>
    <w:rsid w:val="00361246"/>
    <w:rsid w:val="00361569"/>
    <w:rsid w:val="0036275C"/>
    <w:rsid w:val="00363494"/>
    <w:rsid w:val="00363980"/>
    <w:rsid w:val="00366130"/>
    <w:rsid w:val="00366E0D"/>
    <w:rsid w:val="00371E72"/>
    <w:rsid w:val="0037218C"/>
    <w:rsid w:val="00372D2B"/>
    <w:rsid w:val="00373AD6"/>
    <w:rsid w:val="003767C5"/>
    <w:rsid w:val="00377DC7"/>
    <w:rsid w:val="00381C47"/>
    <w:rsid w:val="00383775"/>
    <w:rsid w:val="00383F89"/>
    <w:rsid w:val="00384935"/>
    <w:rsid w:val="00384B15"/>
    <w:rsid w:val="00390885"/>
    <w:rsid w:val="00391497"/>
    <w:rsid w:val="00391499"/>
    <w:rsid w:val="003917EF"/>
    <w:rsid w:val="003923E8"/>
    <w:rsid w:val="00393011"/>
    <w:rsid w:val="00393FD1"/>
    <w:rsid w:val="003944BE"/>
    <w:rsid w:val="00394E03"/>
    <w:rsid w:val="0039520C"/>
    <w:rsid w:val="00396511"/>
    <w:rsid w:val="00397065"/>
    <w:rsid w:val="00397430"/>
    <w:rsid w:val="003A0000"/>
    <w:rsid w:val="003A0E42"/>
    <w:rsid w:val="003A1E01"/>
    <w:rsid w:val="003A2021"/>
    <w:rsid w:val="003A268D"/>
    <w:rsid w:val="003A2B6E"/>
    <w:rsid w:val="003A381B"/>
    <w:rsid w:val="003A59B8"/>
    <w:rsid w:val="003B0562"/>
    <w:rsid w:val="003B0C0B"/>
    <w:rsid w:val="003B0CF1"/>
    <w:rsid w:val="003B1880"/>
    <w:rsid w:val="003B5916"/>
    <w:rsid w:val="003B7127"/>
    <w:rsid w:val="003B7BC4"/>
    <w:rsid w:val="003C011C"/>
    <w:rsid w:val="003C0A03"/>
    <w:rsid w:val="003C286A"/>
    <w:rsid w:val="003C458C"/>
    <w:rsid w:val="003C7CBE"/>
    <w:rsid w:val="003D3B65"/>
    <w:rsid w:val="003D4C32"/>
    <w:rsid w:val="003D4E66"/>
    <w:rsid w:val="003D734D"/>
    <w:rsid w:val="003D75BC"/>
    <w:rsid w:val="003D7C97"/>
    <w:rsid w:val="003E09A4"/>
    <w:rsid w:val="003E0C98"/>
    <w:rsid w:val="003E2468"/>
    <w:rsid w:val="003E2787"/>
    <w:rsid w:val="003E5CBF"/>
    <w:rsid w:val="003E646E"/>
    <w:rsid w:val="003F0159"/>
    <w:rsid w:val="003F21AE"/>
    <w:rsid w:val="003F4B0D"/>
    <w:rsid w:val="003F4FA7"/>
    <w:rsid w:val="003F6AFD"/>
    <w:rsid w:val="00400C22"/>
    <w:rsid w:val="004026C3"/>
    <w:rsid w:val="00403A14"/>
    <w:rsid w:val="00410081"/>
    <w:rsid w:val="004101D9"/>
    <w:rsid w:val="0041390C"/>
    <w:rsid w:val="0041462E"/>
    <w:rsid w:val="00415BFF"/>
    <w:rsid w:val="00416FE1"/>
    <w:rsid w:val="00421C38"/>
    <w:rsid w:val="00424E3E"/>
    <w:rsid w:val="00425A95"/>
    <w:rsid w:val="00426BC2"/>
    <w:rsid w:val="00427010"/>
    <w:rsid w:val="00433650"/>
    <w:rsid w:val="00434333"/>
    <w:rsid w:val="0043446B"/>
    <w:rsid w:val="00434A03"/>
    <w:rsid w:val="00434C10"/>
    <w:rsid w:val="004369F7"/>
    <w:rsid w:val="00436B8E"/>
    <w:rsid w:val="0044309E"/>
    <w:rsid w:val="00444915"/>
    <w:rsid w:val="004466D0"/>
    <w:rsid w:val="00447344"/>
    <w:rsid w:val="00447BDA"/>
    <w:rsid w:val="00450F1E"/>
    <w:rsid w:val="0045191A"/>
    <w:rsid w:val="00451E98"/>
    <w:rsid w:val="00451F0C"/>
    <w:rsid w:val="0045403D"/>
    <w:rsid w:val="00455EF4"/>
    <w:rsid w:val="00457044"/>
    <w:rsid w:val="00462C63"/>
    <w:rsid w:val="004630CD"/>
    <w:rsid w:val="00463156"/>
    <w:rsid w:val="00464125"/>
    <w:rsid w:val="00465953"/>
    <w:rsid w:val="00467D1E"/>
    <w:rsid w:val="00470A4D"/>
    <w:rsid w:val="00473BD1"/>
    <w:rsid w:val="004749A7"/>
    <w:rsid w:val="0047569A"/>
    <w:rsid w:val="00476382"/>
    <w:rsid w:val="0048172F"/>
    <w:rsid w:val="00481EE9"/>
    <w:rsid w:val="00482FB6"/>
    <w:rsid w:val="00484118"/>
    <w:rsid w:val="00485D57"/>
    <w:rsid w:val="00485D9F"/>
    <w:rsid w:val="00486CB7"/>
    <w:rsid w:val="00491E61"/>
    <w:rsid w:val="004930BE"/>
    <w:rsid w:val="00493402"/>
    <w:rsid w:val="0049380A"/>
    <w:rsid w:val="0049406E"/>
    <w:rsid w:val="00494B29"/>
    <w:rsid w:val="00496074"/>
    <w:rsid w:val="00496B25"/>
    <w:rsid w:val="00497B44"/>
    <w:rsid w:val="00497BF7"/>
    <w:rsid w:val="004A2B9D"/>
    <w:rsid w:val="004A308C"/>
    <w:rsid w:val="004A6963"/>
    <w:rsid w:val="004A6ED3"/>
    <w:rsid w:val="004A7263"/>
    <w:rsid w:val="004B18E1"/>
    <w:rsid w:val="004B63DC"/>
    <w:rsid w:val="004B74B0"/>
    <w:rsid w:val="004B7957"/>
    <w:rsid w:val="004B79A9"/>
    <w:rsid w:val="004C3820"/>
    <w:rsid w:val="004C52C9"/>
    <w:rsid w:val="004C60E4"/>
    <w:rsid w:val="004C63F2"/>
    <w:rsid w:val="004C7973"/>
    <w:rsid w:val="004D4E1B"/>
    <w:rsid w:val="004D5421"/>
    <w:rsid w:val="004D5943"/>
    <w:rsid w:val="004D6316"/>
    <w:rsid w:val="004D72E0"/>
    <w:rsid w:val="004D7706"/>
    <w:rsid w:val="004E25CE"/>
    <w:rsid w:val="004E60D5"/>
    <w:rsid w:val="004F2B2B"/>
    <w:rsid w:val="004F341B"/>
    <w:rsid w:val="004F3A1E"/>
    <w:rsid w:val="004F48BC"/>
    <w:rsid w:val="004F5AA0"/>
    <w:rsid w:val="004F5D3E"/>
    <w:rsid w:val="005004B0"/>
    <w:rsid w:val="0050145E"/>
    <w:rsid w:val="00502424"/>
    <w:rsid w:val="005033B9"/>
    <w:rsid w:val="005041EC"/>
    <w:rsid w:val="00506892"/>
    <w:rsid w:val="00506960"/>
    <w:rsid w:val="005076CE"/>
    <w:rsid w:val="00507A6B"/>
    <w:rsid w:val="00511C37"/>
    <w:rsid w:val="00512242"/>
    <w:rsid w:val="005123FF"/>
    <w:rsid w:val="00513FFB"/>
    <w:rsid w:val="0051626F"/>
    <w:rsid w:val="00517D71"/>
    <w:rsid w:val="0052229B"/>
    <w:rsid w:val="005240F6"/>
    <w:rsid w:val="00525E66"/>
    <w:rsid w:val="00526EB6"/>
    <w:rsid w:val="005275B5"/>
    <w:rsid w:val="005303BD"/>
    <w:rsid w:val="00532CC2"/>
    <w:rsid w:val="00532F6B"/>
    <w:rsid w:val="00534338"/>
    <w:rsid w:val="00536E2C"/>
    <w:rsid w:val="00541A1E"/>
    <w:rsid w:val="005444FA"/>
    <w:rsid w:val="00544597"/>
    <w:rsid w:val="005449E9"/>
    <w:rsid w:val="00546D69"/>
    <w:rsid w:val="00546FFE"/>
    <w:rsid w:val="005513FE"/>
    <w:rsid w:val="00552BEB"/>
    <w:rsid w:val="00552C4B"/>
    <w:rsid w:val="00557416"/>
    <w:rsid w:val="005605C7"/>
    <w:rsid w:val="00561C1E"/>
    <w:rsid w:val="0056233D"/>
    <w:rsid w:val="00562D70"/>
    <w:rsid w:val="00567463"/>
    <w:rsid w:val="00570C93"/>
    <w:rsid w:val="00571FA0"/>
    <w:rsid w:val="005729D1"/>
    <w:rsid w:val="00573EED"/>
    <w:rsid w:val="005740D9"/>
    <w:rsid w:val="00575E16"/>
    <w:rsid w:val="0058152C"/>
    <w:rsid w:val="00581CA4"/>
    <w:rsid w:val="00583A76"/>
    <w:rsid w:val="00583F97"/>
    <w:rsid w:val="00584708"/>
    <w:rsid w:val="00584890"/>
    <w:rsid w:val="00586287"/>
    <w:rsid w:val="0059071D"/>
    <w:rsid w:val="00591713"/>
    <w:rsid w:val="005932E5"/>
    <w:rsid w:val="005949F9"/>
    <w:rsid w:val="005955EB"/>
    <w:rsid w:val="005A262C"/>
    <w:rsid w:val="005A3A95"/>
    <w:rsid w:val="005A479D"/>
    <w:rsid w:val="005A4F8A"/>
    <w:rsid w:val="005A55DA"/>
    <w:rsid w:val="005B1FDC"/>
    <w:rsid w:val="005B21F0"/>
    <w:rsid w:val="005B2566"/>
    <w:rsid w:val="005B6559"/>
    <w:rsid w:val="005C4268"/>
    <w:rsid w:val="005D30E3"/>
    <w:rsid w:val="005D4482"/>
    <w:rsid w:val="005D4514"/>
    <w:rsid w:val="005E1355"/>
    <w:rsid w:val="005E3AFA"/>
    <w:rsid w:val="005E3C74"/>
    <w:rsid w:val="005E6DD2"/>
    <w:rsid w:val="005F082D"/>
    <w:rsid w:val="005F24EB"/>
    <w:rsid w:val="005F3859"/>
    <w:rsid w:val="005F4BC3"/>
    <w:rsid w:val="005F503E"/>
    <w:rsid w:val="005F5770"/>
    <w:rsid w:val="0060234C"/>
    <w:rsid w:val="006040D8"/>
    <w:rsid w:val="00605429"/>
    <w:rsid w:val="00605B4A"/>
    <w:rsid w:val="00605F5A"/>
    <w:rsid w:val="00613674"/>
    <w:rsid w:val="00613B12"/>
    <w:rsid w:val="00614FF8"/>
    <w:rsid w:val="006158CB"/>
    <w:rsid w:val="00615F00"/>
    <w:rsid w:val="006169FD"/>
    <w:rsid w:val="0061708C"/>
    <w:rsid w:val="00617B99"/>
    <w:rsid w:val="00622F0F"/>
    <w:rsid w:val="00623F39"/>
    <w:rsid w:val="00626FEC"/>
    <w:rsid w:val="00631B04"/>
    <w:rsid w:val="00637104"/>
    <w:rsid w:val="0064061E"/>
    <w:rsid w:val="006414BA"/>
    <w:rsid w:val="006440C2"/>
    <w:rsid w:val="00645784"/>
    <w:rsid w:val="00645FD3"/>
    <w:rsid w:val="006518AF"/>
    <w:rsid w:val="00652AF6"/>
    <w:rsid w:val="00652E40"/>
    <w:rsid w:val="00654EB6"/>
    <w:rsid w:val="00655B1A"/>
    <w:rsid w:val="0065627F"/>
    <w:rsid w:val="00664475"/>
    <w:rsid w:val="00665B04"/>
    <w:rsid w:val="00666016"/>
    <w:rsid w:val="00670322"/>
    <w:rsid w:val="0067118D"/>
    <w:rsid w:val="00672738"/>
    <w:rsid w:val="00673242"/>
    <w:rsid w:val="006748D9"/>
    <w:rsid w:val="00674F94"/>
    <w:rsid w:val="00677A62"/>
    <w:rsid w:val="006821B8"/>
    <w:rsid w:val="006824DF"/>
    <w:rsid w:val="00682D40"/>
    <w:rsid w:val="0068335C"/>
    <w:rsid w:val="00686048"/>
    <w:rsid w:val="006863A1"/>
    <w:rsid w:val="0068643F"/>
    <w:rsid w:val="00690C71"/>
    <w:rsid w:val="006932FE"/>
    <w:rsid w:val="00697659"/>
    <w:rsid w:val="006976A3"/>
    <w:rsid w:val="006A0F75"/>
    <w:rsid w:val="006A3AD7"/>
    <w:rsid w:val="006A739D"/>
    <w:rsid w:val="006B0089"/>
    <w:rsid w:val="006B0C9A"/>
    <w:rsid w:val="006B4672"/>
    <w:rsid w:val="006B478A"/>
    <w:rsid w:val="006B59F8"/>
    <w:rsid w:val="006C1882"/>
    <w:rsid w:val="006C19B9"/>
    <w:rsid w:val="006C3570"/>
    <w:rsid w:val="006C46CC"/>
    <w:rsid w:val="006C4E87"/>
    <w:rsid w:val="006C7653"/>
    <w:rsid w:val="006D0EAF"/>
    <w:rsid w:val="006D2EE7"/>
    <w:rsid w:val="006D4B88"/>
    <w:rsid w:val="006D5637"/>
    <w:rsid w:val="006D606A"/>
    <w:rsid w:val="006D61C5"/>
    <w:rsid w:val="006D6BD0"/>
    <w:rsid w:val="006D72E3"/>
    <w:rsid w:val="006E0426"/>
    <w:rsid w:val="006E0524"/>
    <w:rsid w:val="006E0976"/>
    <w:rsid w:val="006E1B7D"/>
    <w:rsid w:val="006E2E43"/>
    <w:rsid w:val="006E5422"/>
    <w:rsid w:val="006E5D63"/>
    <w:rsid w:val="006E78D6"/>
    <w:rsid w:val="006F04ED"/>
    <w:rsid w:val="006F09E5"/>
    <w:rsid w:val="006F1865"/>
    <w:rsid w:val="006F24AE"/>
    <w:rsid w:val="006F3428"/>
    <w:rsid w:val="006F58A8"/>
    <w:rsid w:val="006F5E59"/>
    <w:rsid w:val="007002A8"/>
    <w:rsid w:val="00700B26"/>
    <w:rsid w:val="00701E6C"/>
    <w:rsid w:val="007024D4"/>
    <w:rsid w:val="007028CA"/>
    <w:rsid w:val="00702BA2"/>
    <w:rsid w:val="00702FC5"/>
    <w:rsid w:val="00704A66"/>
    <w:rsid w:val="00705521"/>
    <w:rsid w:val="00706F6A"/>
    <w:rsid w:val="00711FDA"/>
    <w:rsid w:val="00712D2B"/>
    <w:rsid w:val="007134EB"/>
    <w:rsid w:val="00713F43"/>
    <w:rsid w:val="00714573"/>
    <w:rsid w:val="00716B1E"/>
    <w:rsid w:val="00722186"/>
    <w:rsid w:val="007241E5"/>
    <w:rsid w:val="00725E48"/>
    <w:rsid w:val="00725F0C"/>
    <w:rsid w:val="00730797"/>
    <w:rsid w:val="00731512"/>
    <w:rsid w:val="00732D3F"/>
    <w:rsid w:val="00733A30"/>
    <w:rsid w:val="00735714"/>
    <w:rsid w:val="00737643"/>
    <w:rsid w:val="00740A98"/>
    <w:rsid w:val="007421B0"/>
    <w:rsid w:val="00743041"/>
    <w:rsid w:val="007434DA"/>
    <w:rsid w:val="00747443"/>
    <w:rsid w:val="0075041A"/>
    <w:rsid w:val="0075075F"/>
    <w:rsid w:val="007519B5"/>
    <w:rsid w:val="007539A3"/>
    <w:rsid w:val="00753DEC"/>
    <w:rsid w:val="00755204"/>
    <w:rsid w:val="00756C05"/>
    <w:rsid w:val="00760B82"/>
    <w:rsid w:val="0076108F"/>
    <w:rsid w:val="00761091"/>
    <w:rsid w:val="00766996"/>
    <w:rsid w:val="00766AA3"/>
    <w:rsid w:val="007679AF"/>
    <w:rsid w:val="007721C1"/>
    <w:rsid w:val="00772A22"/>
    <w:rsid w:val="00772DE5"/>
    <w:rsid w:val="00773A7C"/>
    <w:rsid w:val="00774584"/>
    <w:rsid w:val="007746BE"/>
    <w:rsid w:val="00777772"/>
    <w:rsid w:val="00781086"/>
    <w:rsid w:val="0078114D"/>
    <w:rsid w:val="00781236"/>
    <w:rsid w:val="00782C59"/>
    <w:rsid w:val="0078312E"/>
    <w:rsid w:val="00784985"/>
    <w:rsid w:val="0078599E"/>
    <w:rsid w:val="007869B6"/>
    <w:rsid w:val="00790510"/>
    <w:rsid w:val="00790B9B"/>
    <w:rsid w:val="00791C0C"/>
    <w:rsid w:val="00797966"/>
    <w:rsid w:val="007A0D53"/>
    <w:rsid w:val="007A48F1"/>
    <w:rsid w:val="007A4AEE"/>
    <w:rsid w:val="007A610D"/>
    <w:rsid w:val="007A7B2D"/>
    <w:rsid w:val="007B0139"/>
    <w:rsid w:val="007B081A"/>
    <w:rsid w:val="007B1E15"/>
    <w:rsid w:val="007B2303"/>
    <w:rsid w:val="007B3BF4"/>
    <w:rsid w:val="007B4065"/>
    <w:rsid w:val="007B514C"/>
    <w:rsid w:val="007B639F"/>
    <w:rsid w:val="007B69E0"/>
    <w:rsid w:val="007B6C5E"/>
    <w:rsid w:val="007B7115"/>
    <w:rsid w:val="007B7F8D"/>
    <w:rsid w:val="007C10D5"/>
    <w:rsid w:val="007C36AD"/>
    <w:rsid w:val="007C5943"/>
    <w:rsid w:val="007C7F28"/>
    <w:rsid w:val="007D008F"/>
    <w:rsid w:val="007D44BA"/>
    <w:rsid w:val="007D4AE8"/>
    <w:rsid w:val="007E0558"/>
    <w:rsid w:val="007E2352"/>
    <w:rsid w:val="007E2B3F"/>
    <w:rsid w:val="007E2E02"/>
    <w:rsid w:val="007E53E1"/>
    <w:rsid w:val="007E708E"/>
    <w:rsid w:val="007E741C"/>
    <w:rsid w:val="007F04BC"/>
    <w:rsid w:val="007F34BF"/>
    <w:rsid w:val="007F3514"/>
    <w:rsid w:val="007F3D50"/>
    <w:rsid w:val="007F720C"/>
    <w:rsid w:val="00800FDC"/>
    <w:rsid w:val="008042C3"/>
    <w:rsid w:val="0080491D"/>
    <w:rsid w:val="0080593D"/>
    <w:rsid w:val="00805A88"/>
    <w:rsid w:val="00810034"/>
    <w:rsid w:val="008108F8"/>
    <w:rsid w:val="00812677"/>
    <w:rsid w:val="00813BA4"/>
    <w:rsid w:val="008145F4"/>
    <w:rsid w:val="0081509A"/>
    <w:rsid w:val="00817185"/>
    <w:rsid w:val="0082050F"/>
    <w:rsid w:val="00822ABF"/>
    <w:rsid w:val="00825F1C"/>
    <w:rsid w:val="00826001"/>
    <w:rsid w:val="00826D4A"/>
    <w:rsid w:val="008270E9"/>
    <w:rsid w:val="00827C59"/>
    <w:rsid w:val="008331F1"/>
    <w:rsid w:val="008337E4"/>
    <w:rsid w:val="00833882"/>
    <w:rsid w:val="008341BD"/>
    <w:rsid w:val="00834364"/>
    <w:rsid w:val="008345DD"/>
    <w:rsid w:val="00840282"/>
    <w:rsid w:val="008423A9"/>
    <w:rsid w:val="00842D96"/>
    <w:rsid w:val="00842EAB"/>
    <w:rsid w:val="00844FA6"/>
    <w:rsid w:val="0084610E"/>
    <w:rsid w:val="00846551"/>
    <w:rsid w:val="008469D6"/>
    <w:rsid w:val="0085073C"/>
    <w:rsid w:val="0085435F"/>
    <w:rsid w:val="00854701"/>
    <w:rsid w:val="008551D5"/>
    <w:rsid w:val="008554C5"/>
    <w:rsid w:val="00855E98"/>
    <w:rsid w:val="00856566"/>
    <w:rsid w:val="0086001C"/>
    <w:rsid w:val="00861CE4"/>
    <w:rsid w:val="00863C69"/>
    <w:rsid w:val="00864014"/>
    <w:rsid w:val="00864C45"/>
    <w:rsid w:val="008667B8"/>
    <w:rsid w:val="008713CB"/>
    <w:rsid w:val="008735C8"/>
    <w:rsid w:val="00873F1A"/>
    <w:rsid w:val="008741DB"/>
    <w:rsid w:val="00874997"/>
    <w:rsid w:val="00875266"/>
    <w:rsid w:val="00875CDD"/>
    <w:rsid w:val="00876676"/>
    <w:rsid w:val="00882C7C"/>
    <w:rsid w:val="00883C1E"/>
    <w:rsid w:val="00885323"/>
    <w:rsid w:val="0088632E"/>
    <w:rsid w:val="00890611"/>
    <w:rsid w:val="00891746"/>
    <w:rsid w:val="00892340"/>
    <w:rsid w:val="008927D8"/>
    <w:rsid w:val="00893628"/>
    <w:rsid w:val="00894638"/>
    <w:rsid w:val="008955CF"/>
    <w:rsid w:val="008A03D2"/>
    <w:rsid w:val="008A06BC"/>
    <w:rsid w:val="008A2E88"/>
    <w:rsid w:val="008B0476"/>
    <w:rsid w:val="008B14B0"/>
    <w:rsid w:val="008B2350"/>
    <w:rsid w:val="008B2AF1"/>
    <w:rsid w:val="008B693B"/>
    <w:rsid w:val="008B740D"/>
    <w:rsid w:val="008C0528"/>
    <w:rsid w:val="008C0FFF"/>
    <w:rsid w:val="008C2A00"/>
    <w:rsid w:val="008C358D"/>
    <w:rsid w:val="008C41E7"/>
    <w:rsid w:val="008C6A96"/>
    <w:rsid w:val="008C72F0"/>
    <w:rsid w:val="008D0B96"/>
    <w:rsid w:val="008D1407"/>
    <w:rsid w:val="008D1777"/>
    <w:rsid w:val="008D1881"/>
    <w:rsid w:val="008D3BAA"/>
    <w:rsid w:val="008D5AB1"/>
    <w:rsid w:val="008E1D3C"/>
    <w:rsid w:val="008E4087"/>
    <w:rsid w:val="008F05C8"/>
    <w:rsid w:val="008F2B86"/>
    <w:rsid w:val="008F544A"/>
    <w:rsid w:val="008F56B4"/>
    <w:rsid w:val="008F57A3"/>
    <w:rsid w:val="008F6518"/>
    <w:rsid w:val="009006CF"/>
    <w:rsid w:val="00902CCA"/>
    <w:rsid w:val="00903662"/>
    <w:rsid w:val="00905535"/>
    <w:rsid w:val="00905EBB"/>
    <w:rsid w:val="009064A1"/>
    <w:rsid w:val="00906713"/>
    <w:rsid w:val="009131CB"/>
    <w:rsid w:val="00914F5E"/>
    <w:rsid w:val="009164E1"/>
    <w:rsid w:val="00916B0A"/>
    <w:rsid w:val="00920011"/>
    <w:rsid w:val="00920205"/>
    <w:rsid w:val="009205FA"/>
    <w:rsid w:val="00923785"/>
    <w:rsid w:val="009247FC"/>
    <w:rsid w:val="0092508A"/>
    <w:rsid w:val="00925A04"/>
    <w:rsid w:val="0092705B"/>
    <w:rsid w:val="00927E6A"/>
    <w:rsid w:val="0093016D"/>
    <w:rsid w:val="00935C72"/>
    <w:rsid w:val="00936D62"/>
    <w:rsid w:val="00937A78"/>
    <w:rsid w:val="00943785"/>
    <w:rsid w:val="00944B71"/>
    <w:rsid w:val="00944F1D"/>
    <w:rsid w:val="00950987"/>
    <w:rsid w:val="0095187A"/>
    <w:rsid w:val="00957422"/>
    <w:rsid w:val="009574CF"/>
    <w:rsid w:val="00962DCF"/>
    <w:rsid w:val="00964474"/>
    <w:rsid w:val="0096535A"/>
    <w:rsid w:val="00965E24"/>
    <w:rsid w:val="00965FA0"/>
    <w:rsid w:val="00966330"/>
    <w:rsid w:val="00966F58"/>
    <w:rsid w:val="00966FAF"/>
    <w:rsid w:val="00971293"/>
    <w:rsid w:val="00972500"/>
    <w:rsid w:val="00972873"/>
    <w:rsid w:val="00973CF6"/>
    <w:rsid w:val="00980FC2"/>
    <w:rsid w:val="009826CC"/>
    <w:rsid w:val="0098372E"/>
    <w:rsid w:val="0098383D"/>
    <w:rsid w:val="00985514"/>
    <w:rsid w:val="009906BB"/>
    <w:rsid w:val="0099111C"/>
    <w:rsid w:val="00991495"/>
    <w:rsid w:val="0099230B"/>
    <w:rsid w:val="0099289F"/>
    <w:rsid w:val="00994CEB"/>
    <w:rsid w:val="00997DBD"/>
    <w:rsid w:val="009A6533"/>
    <w:rsid w:val="009A6CCD"/>
    <w:rsid w:val="009A783C"/>
    <w:rsid w:val="009A7A2A"/>
    <w:rsid w:val="009B0B38"/>
    <w:rsid w:val="009B16C2"/>
    <w:rsid w:val="009B189E"/>
    <w:rsid w:val="009B383F"/>
    <w:rsid w:val="009B59F8"/>
    <w:rsid w:val="009B5C7D"/>
    <w:rsid w:val="009C3B9C"/>
    <w:rsid w:val="009C6C96"/>
    <w:rsid w:val="009D17A4"/>
    <w:rsid w:val="009D3883"/>
    <w:rsid w:val="009D74C9"/>
    <w:rsid w:val="009E07DF"/>
    <w:rsid w:val="009E0F40"/>
    <w:rsid w:val="009E1E5D"/>
    <w:rsid w:val="009E3B9F"/>
    <w:rsid w:val="009E4962"/>
    <w:rsid w:val="009F0A32"/>
    <w:rsid w:val="009F0B8B"/>
    <w:rsid w:val="009F1A4E"/>
    <w:rsid w:val="009F3C45"/>
    <w:rsid w:val="009F603E"/>
    <w:rsid w:val="009F60FF"/>
    <w:rsid w:val="00A01004"/>
    <w:rsid w:val="00A02279"/>
    <w:rsid w:val="00A02FE0"/>
    <w:rsid w:val="00A0343A"/>
    <w:rsid w:val="00A067C2"/>
    <w:rsid w:val="00A06F75"/>
    <w:rsid w:val="00A116E3"/>
    <w:rsid w:val="00A11754"/>
    <w:rsid w:val="00A11B21"/>
    <w:rsid w:val="00A14CDB"/>
    <w:rsid w:val="00A157C5"/>
    <w:rsid w:val="00A164C2"/>
    <w:rsid w:val="00A16ADD"/>
    <w:rsid w:val="00A17CB4"/>
    <w:rsid w:val="00A211B7"/>
    <w:rsid w:val="00A230D9"/>
    <w:rsid w:val="00A23D27"/>
    <w:rsid w:val="00A24770"/>
    <w:rsid w:val="00A24F0A"/>
    <w:rsid w:val="00A2611E"/>
    <w:rsid w:val="00A30ED8"/>
    <w:rsid w:val="00A3119B"/>
    <w:rsid w:val="00A319CE"/>
    <w:rsid w:val="00A34799"/>
    <w:rsid w:val="00A34DC2"/>
    <w:rsid w:val="00A35CE7"/>
    <w:rsid w:val="00A37D2A"/>
    <w:rsid w:val="00A408AF"/>
    <w:rsid w:val="00A42952"/>
    <w:rsid w:val="00A4303E"/>
    <w:rsid w:val="00A43999"/>
    <w:rsid w:val="00A43E02"/>
    <w:rsid w:val="00A44EC4"/>
    <w:rsid w:val="00A52691"/>
    <w:rsid w:val="00A538E2"/>
    <w:rsid w:val="00A55838"/>
    <w:rsid w:val="00A55F92"/>
    <w:rsid w:val="00A56150"/>
    <w:rsid w:val="00A56E60"/>
    <w:rsid w:val="00A614A9"/>
    <w:rsid w:val="00A61B16"/>
    <w:rsid w:val="00A62E93"/>
    <w:rsid w:val="00A65528"/>
    <w:rsid w:val="00A6685F"/>
    <w:rsid w:val="00A6752E"/>
    <w:rsid w:val="00A704EE"/>
    <w:rsid w:val="00A71A8F"/>
    <w:rsid w:val="00A7320C"/>
    <w:rsid w:val="00A80933"/>
    <w:rsid w:val="00A81043"/>
    <w:rsid w:val="00A81A8D"/>
    <w:rsid w:val="00A8579A"/>
    <w:rsid w:val="00A9018D"/>
    <w:rsid w:val="00A909F3"/>
    <w:rsid w:val="00A90A78"/>
    <w:rsid w:val="00A90D96"/>
    <w:rsid w:val="00A91D7E"/>
    <w:rsid w:val="00A9511A"/>
    <w:rsid w:val="00A95360"/>
    <w:rsid w:val="00A95BF4"/>
    <w:rsid w:val="00A975D0"/>
    <w:rsid w:val="00AA7ABD"/>
    <w:rsid w:val="00AB08FC"/>
    <w:rsid w:val="00AB254B"/>
    <w:rsid w:val="00AB42D7"/>
    <w:rsid w:val="00AB5A4E"/>
    <w:rsid w:val="00AB7101"/>
    <w:rsid w:val="00AC147B"/>
    <w:rsid w:val="00AC1BE3"/>
    <w:rsid w:val="00AC2E8D"/>
    <w:rsid w:val="00AC3269"/>
    <w:rsid w:val="00AC4EC7"/>
    <w:rsid w:val="00AC538F"/>
    <w:rsid w:val="00AC5570"/>
    <w:rsid w:val="00AC5B6D"/>
    <w:rsid w:val="00AC5F1D"/>
    <w:rsid w:val="00AD415E"/>
    <w:rsid w:val="00AE07A8"/>
    <w:rsid w:val="00AE1ED8"/>
    <w:rsid w:val="00AE4823"/>
    <w:rsid w:val="00AE5392"/>
    <w:rsid w:val="00AF1B57"/>
    <w:rsid w:val="00AF3DFC"/>
    <w:rsid w:val="00AF41AD"/>
    <w:rsid w:val="00AF4AC0"/>
    <w:rsid w:val="00AF4C83"/>
    <w:rsid w:val="00B00A40"/>
    <w:rsid w:val="00B01AE0"/>
    <w:rsid w:val="00B0408C"/>
    <w:rsid w:val="00B042F1"/>
    <w:rsid w:val="00B122AF"/>
    <w:rsid w:val="00B147E9"/>
    <w:rsid w:val="00B15779"/>
    <w:rsid w:val="00B224D9"/>
    <w:rsid w:val="00B246DD"/>
    <w:rsid w:val="00B2485B"/>
    <w:rsid w:val="00B24A87"/>
    <w:rsid w:val="00B25669"/>
    <w:rsid w:val="00B25A37"/>
    <w:rsid w:val="00B268B9"/>
    <w:rsid w:val="00B31FCF"/>
    <w:rsid w:val="00B32242"/>
    <w:rsid w:val="00B350B1"/>
    <w:rsid w:val="00B35619"/>
    <w:rsid w:val="00B35DCA"/>
    <w:rsid w:val="00B41A2F"/>
    <w:rsid w:val="00B42290"/>
    <w:rsid w:val="00B44165"/>
    <w:rsid w:val="00B4479E"/>
    <w:rsid w:val="00B4538C"/>
    <w:rsid w:val="00B5433D"/>
    <w:rsid w:val="00B56F17"/>
    <w:rsid w:val="00B61384"/>
    <w:rsid w:val="00B61BB0"/>
    <w:rsid w:val="00B63FEC"/>
    <w:rsid w:val="00B64A79"/>
    <w:rsid w:val="00B65210"/>
    <w:rsid w:val="00B672AA"/>
    <w:rsid w:val="00B678F4"/>
    <w:rsid w:val="00B772FD"/>
    <w:rsid w:val="00B7792E"/>
    <w:rsid w:val="00B77E58"/>
    <w:rsid w:val="00B80394"/>
    <w:rsid w:val="00B8062B"/>
    <w:rsid w:val="00B8374F"/>
    <w:rsid w:val="00B85C03"/>
    <w:rsid w:val="00B86D7F"/>
    <w:rsid w:val="00B9036B"/>
    <w:rsid w:val="00B9159E"/>
    <w:rsid w:val="00B9507C"/>
    <w:rsid w:val="00B95F55"/>
    <w:rsid w:val="00B95FD1"/>
    <w:rsid w:val="00B97524"/>
    <w:rsid w:val="00BA1B98"/>
    <w:rsid w:val="00BA26CA"/>
    <w:rsid w:val="00BA2C64"/>
    <w:rsid w:val="00BA4950"/>
    <w:rsid w:val="00BA4AA4"/>
    <w:rsid w:val="00BA4EEC"/>
    <w:rsid w:val="00BA5932"/>
    <w:rsid w:val="00BA75E6"/>
    <w:rsid w:val="00BB2866"/>
    <w:rsid w:val="00BB52E2"/>
    <w:rsid w:val="00BB735B"/>
    <w:rsid w:val="00BC2FA3"/>
    <w:rsid w:val="00BC4660"/>
    <w:rsid w:val="00BC4D2A"/>
    <w:rsid w:val="00BC55DC"/>
    <w:rsid w:val="00BC72C0"/>
    <w:rsid w:val="00BD068C"/>
    <w:rsid w:val="00BD0909"/>
    <w:rsid w:val="00BD0F08"/>
    <w:rsid w:val="00BD1413"/>
    <w:rsid w:val="00BD25D5"/>
    <w:rsid w:val="00BD3141"/>
    <w:rsid w:val="00BD56C7"/>
    <w:rsid w:val="00BD60AD"/>
    <w:rsid w:val="00BD7ACE"/>
    <w:rsid w:val="00BE00DE"/>
    <w:rsid w:val="00BE28F2"/>
    <w:rsid w:val="00BE58D2"/>
    <w:rsid w:val="00BE6EFB"/>
    <w:rsid w:val="00BF15EC"/>
    <w:rsid w:val="00BF3620"/>
    <w:rsid w:val="00C03212"/>
    <w:rsid w:val="00C0347F"/>
    <w:rsid w:val="00C035AB"/>
    <w:rsid w:val="00C03E57"/>
    <w:rsid w:val="00C04E2A"/>
    <w:rsid w:val="00C05E85"/>
    <w:rsid w:val="00C06516"/>
    <w:rsid w:val="00C07DCF"/>
    <w:rsid w:val="00C10995"/>
    <w:rsid w:val="00C110A9"/>
    <w:rsid w:val="00C15AC7"/>
    <w:rsid w:val="00C1610A"/>
    <w:rsid w:val="00C16C0C"/>
    <w:rsid w:val="00C16E90"/>
    <w:rsid w:val="00C17CA8"/>
    <w:rsid w:val="00C22CE3"/>
    <w:rsid w:val="00C2606A"/>
    <w:rsid w:val="00C279DD"/>
    <w:rsid w:val="00C31F2A"/>
    <w:rsid w:val="00C32065"/>
    <w:rsid w:val="00C357FD"/>
    <w:rsid w:val="00C367E6"/>
    <w:rsid w:val="00C37A28"/>
    <w:rsid w:val="00C40322"/>
    <w:rsid w:val="00C40762"/>
    <w:rsid w:val="00C43711"/>
    <w:rsid w:val="00C44739"/>
    <w:rsid w:val="00C46875"/>
    <w:rsid w:val="00C46B8B"/>
    <w:rsid w:val="00C50842"/>
    <w:rsid w:val="00C509B0"/>
    <w:rsid w:val="00C517AB"/>
    <w:rsid w:val="00C52E3D"/>
    <w:rsid w:val="00C53B84"/>
    <w:rsid w:val="00C563CD"/>
    <w:rsid w:val="00C568E6"/>
    <w:rsid w:val="00C574DC"/>
    <w:rsid w:val="00C602E9"/>
    <w:rsid w:val="00C6075C"/>
    <w:rsid w:val="00C60E50"/>
    <w:rsid w:val="00C62532"/>
    <w:rsid w:val="00C649DA"/>
    <w:rsid w:val="00C6696D"/>
    <w:rsid w:val="00C67560"/>
    <w:rsid w:val="00C6764F"/>
    <w:rsid w:val="00C67C5E"/>
    <w:rsid w:val="00C705C1"/>
    <w:rsid w:val="00C74758"/>
    <w:rsid w:val="00C747AB"/>
    <w:rsid w:val="00C74C3E"/>
    <w:rsid w:val="00C75893"/>
    <w:rsid w:val="00C7730B"/>
    <w:rsid w:val="00C80734"/>
    <w:rsid w:val="00C81809"/>
    <w:rsid w:val="00C819CF"/>
    <w:rsid w:val="00C833F6"/>
    <w:rsid w:val="00C837BA"/>
    <w:rsid w:val="00C85441"/>
    <w:rsid w:val="00C87186"/>
    <w:rsid w:val="00C9043E"/>
    <w:rsid w:val="00C924D1"/>
    <w:rsid w:val="00C933E4"/>
    <w:rsid w:val="00CA0BF2"/>
    <w:rsid w:val="00CA5077"/>
    <w:rsid w:val="00CA5B59"/>
    <w:rsid w:val="00CA67FA"/>
    <w:rsid w:val="00CA68CA"/>
    <w:rsid w:val="00CA7D9F"/>
    <w:rsid w:val="00CB27A8"/>
    <w:rsid w:val="00CB3868"/>
    <w:rsid w:val="00CB67E7"/>
    <w:rsid w:val="00CC0075"/>
    <w:rsid w:val="00CC139F"/>
    <w:rsid w:val="00CC1588"/>
    <w:rsid w:val="00CC1981"/>
    <w:rsid w:val="00CC1D34"/>
    <w:rsid w:val="00CC2202"/>
    <w:rsid w:val="00CC2A29"/>
    <w:rsid w:val="00CC3604"/>
    <w:rsid w:val="00CC39C5"/>
    <w:rsid w:val="00CC3AB6"/>
    <w:rsid w:val="00CC7E5C"/>
    <w:rsid w:val="00CD12AF"/>
    <w:rsid w:val="00CD36B2"/>
    <w:rsid w:val="00CD60AB"/>
    <w:rsid w:val="00CE56A1"/>
    <w:rsid w:val="00CE66AA"/>
    <w:rsid w:val="00CE6C09"/>
    <w:rsid w:val="00CF21FA"/>
    <w:rsid w:val="00CF3EEB"/>
    <w:rsid w:val="00CF71DA"/>
    <w:rsid w:val="00CF7354"/>
    <w:rsid w:val="00D00949"/>
    <w:rsid w:val="00D01127"/>
    <w:rsid w:val="00D02C3B"/>
    <w:rsid w:val="00D02DEB"/>
    <w:rsid w:val="00D02EE3"/>
    <w:rsid w:val="00D05EA1"/>
    <w:rsid w:val="00D062B9"/>
    <w:rsid w:val="00D06353"/>
    <w:rsid w:val="00D06BF6"/>
    <w:rsid w:val="00D07E43"/>
    <w:rsid w:val="00D10C31"/>
    <w:rsid w:val="00D1180D"/>
    <w:rsid w:val="00D12164"/>
    <w:rsid w:val="00D15633"/>
    <w:rsid w:val="00D1708D"/>
    <w:rsid w:val="00D17748"/>
    <w:rsid w:val="00D2310C"/>
    <w:rsid w:val="00D24EB1"/>
    <w:rsid w:val="00D26CA5"/>
    <w:rsid w:val="00D302B1"/>
    <w:rsid w:val="00D303D0"/>
    <w:rsid w:val="00D30830"/>
    <w:rsid w:val="00D30AC4"/>
    <w:rsid w:val="00D30E2E"/>
    <w:rsid w:val="00D32CAC"/>
    <w:rsid w:val="00D34923"/>
    <w:rsid w:val="00D3520A"/>
    <w:rsid w:val="00D4317D"/>
    <w:rsid w:val="00D446D4"/>
    <w:rsid w:val="00D4579B"/>
    <w:rsid w:val="00D46B42"/>
    <w:rsid w:val="00D47F1E"/>
    <w:rsid w:val="00D5051D"/>
    <w:rsid w:val="00D558CB"/>
    <w:rsid w:val="00D57F51"/>
    <w:rsid w:val="00D57FBC"/>
    <w:rsid w:val="00D60075"/>
    <w:rsid w:val="00D60418"/>
    <w:rsid w:val="00D61656"/>
    <w:rsid w:val="00D650CD"/>
    <w:rsid w:val="00D724E3"/>
    <w:rsid w:val="00D75D99"/>
    <w:rsid w:val="00D776B8"/>
    <w:rsid w:val="00D77DC9"/>
    <w:rsid w:val="00D8065E"/>
    <w:rsid w:val="00D8126E"/>
    <w:rsid w:val="00D8155C"/>
    <w:rsid w:val="00D828AC"/>
    <w:rsid w:val="00D840AF"/>
    <w:rsid w:val="00D84C3E"/>
    <w:rsid w:val="00D8688C"/>
    <w:rsid w:val="00D86E41"/>
    <w:rsid w:val="00D8754B"/>
    <w:rsid w:val="00D87AA0"/>
    <w:rsid w:val="00D91A80"/>
    <w:rsid w:val="00D91B51"/>
    <w:rsid w:val="00D91D98"/>
    <w:rsid w:val="00D935AE"/>
    <w:rsid w:val="00D93E5B"/>
    <w:rsid w:val="00D960DF"/>
    <w:rsid w:val="00D969B1"/>
    <w:rsid w:val="00D96FE9"/>
    <w:rsid w:val="00D97A4D"/>
    <w:rsid w:val="00DA148F"/>
    <w:rsid w:val="00DA437B"/>
    <w:rsid w:val="00DA5F58"/>
    <w:rsid w:val="00DA79B5"/>
    <w:rsid w:val="00DB0EF2"/>
    <w:rsid w:val="00DB2BD5"/>
    <w:rsid w:val="00DB35CD"/>
    <w:rsid w:val="00DB3BB9"/>
    <w:rsid w:val="00DB3F13"/>
    <w:rsid w:val="00DB5991"/>
    <w:rsid w:val="00DB5E8B"/>
    <w:rsid w:val="00DB6572"/>
    <w:rsid w:val="00DB6E1A"/>
    <w:rsid w:val="00DC00A9"/>
    <w:rsid w:val="00DC4099"/>
    <w:rsid w:val="00DC4A4F"/>
    <w:rsid w:val="00DC674A"/>
    <w:rsid w:val="00DC7350"/>
    <w:rsid w:val="00DC78F1"/>
    <w:rsid w:val="00DD0389"/>
    <w:rsid w:val="00DD289B"/>
    <w:rsid w:val="00DD35E1"/>
    <w:rsid w:val="00DE1164"/>
    <w:rsid w:val="00DE444F"/>
    <w:rsid w:val="00DE5D75"/>
    <w:rsid w:val="00DE61C2"/>
    <w:rsid w:val="00DF0493"/>
    <w:rsid w:val="00DF1B1A"/>
    <w:rsid w:val="00DF481A"/>
    <w:rsid w:val="00DF5089"/>
    <w:rsid w:val="00DF5934"/>
    <w:rsid w:val="00DF5996"/>
    <w:rsid w:val="00DF62CA"/>
    <w:rsid w:val="00DF6E27"/>
    <w:rsid w:val="00DF761F"/>
    <w:rsid w:val="00DF7AF2"/>
    <w:rsid w:val="00E00988"/>
    <w:rsid w:val="00E0634F"/>
    <w:rsid w:val="00E078E0"/>
    <w:rsid w:val="00E12200"/>
    <w:rsid w:val="00E136AA"/>
    <w:rsid w:val="00E13EC7"/>
    <w:rsid w:val="00E13F88"/>
    <w:rsid w:val="00E21E40"/>
    <w:rsid w:val="00E2620C"/>
    <w:rsid w:val="00E27295"/>
    <w:rsid w:val="00E27D60"/>
    <w:rsid w:val="00E33BF6"/>
    <w:rsid w:val="00E3655A"/>
    <w:rsid w:val="00E37ED9"/>
    <w:rsid w:val="00E44B1E"/>
    <w:rsid w:val="00E46536"/>
    <w:rsid w:val="00E47042"/>
    <w:rsid w:val="00E529DA"/>
    <w:rsid w:val="00E52A9F"/>
    <w:rsid w:val="00E531F6"/>
    <w:rsid w:val="00E539D7"/>
    <w:rsid w:val="00E549E3"/>
    <w:rsid w:val="00E55735"/>
    <w:rsid w:val="00E56232"/>
    <w:rsid w:val="00E56CE2"/>
    <w:rsid w:val="00E57C29"/>
    <w:rsid w:val="00E62B54"/>
    <w:rsid w:val="00E6334A"/>
    <w:rsid w:val="00E63B48"/>
    <w:rsid w:val="00E64C34"/>
    <w:rsid w:val="00E66448"/>
    <w:rsid w:val="00E6696B"/>
    <w:rsid w:val="00E719C5"/>
    <w:rsid w:val="00E74497"/>
    <w:rsid w:val="00E756EA"/>
    <w:rsid w:val="00E76E6B"/>
    <w:rsid w:val="00E77FB4"/>
    <w:rsid w:val="00E84A04"/>
    <w:rsid w:val="00E84FC3"/>
    <w:rsid w:val="00E854C2"/>
    <w:rsid w:val="00E860D6"/>
    <w:rsid w:val="00E86BDA"/>
    <w:rsid w:val="00E8785F"/>
    <w:rsid w:val="00E87CF6"/>
    <w:rsid w:val="00E904CE"/>
    <w:rsid w:val="00E9151E"/>
    <w:rsid w:val="00E92399"/>
    <w:rsid w:val="00E935EB"/>
    <w:rsid w:val="00E97EBC"/>
    <w:rsid w:val="00EA16AE"/>
    <w:rsid w:val="00EA276F"/>
    <w:rsid w:val="00EA2C75"/>
    <w:rsid w:val="00EB091B"/>
    <w:rsid w:val="00EB0CB6"/>
    <w:rsid w:val="00EB38F0"/>
    <w:rsid w:val="00EB4E5D"/>
    <w:rsid w:val="00EB5100"/>
    <w:rsid w:val="00EB538B"/>
    <w:rsid w:val="00EB5773"/>
    <w:rsid w:val="00EC0F69"/>
    <w:rsid w:val="00EC1D95"/>
    <w:rsid w:val="00EC35E2"/>
    <w:rsid w:val="00EC363A"/>
    <w:rsid w:val="00EC388E"/>
    <w:rsid w:val="00EC4707"/>
    <w:rsid w:val="00EC491F"/>
    <w:rsid w:val="00EC5FD6"/>
    <w:rsid w:val="00EC6789"/>
    <w:rsid w:val="00ED03CB"/>
    <w:rsid w:val="00ED5118"/>
    <w:rsid w:val="00ED5310"/>
    <w:rsid w:val="00ED6D7D"/>
    <w:rsid w:val="00ED7D38"/>
    <w:rsid w:val="00EE117C"/>
    <w:rsid w:val="00EE172D"/>
    <w:rsid w:val="00EE229C"/>
    <w:rsid w:val="00EE5A88"/>
    <w:rsid w:val="00EE73F6"/>
    <w:rsid w:val="00EF05CF"/>
    <w:rsid w:val="00EF0E30"/>
    <w:rsid w:val="00EF30D2"/>
    <w:rsid w:val="00EF6828"/>
    <w:rsid w:val="00EF75EA"/>
    <w:rsid w:val="00EF7C95"/>
    <w:rsid w:val="00F016E8"/>
    <w:rsid w:val="00F01CFB"/>
    <w:rsid w:val="00F062DD"/>
    <w:rsid w:val="00F12E51"/>
    <w:rsid w:val="00F13233"/>
    <w:rsid w:val="00F13A95"/>
    <w:rsid w:val="00F14CD1"/>
    <w:rsid w:val="00F15610"/>
    <w:rsid w:val="00F20BD1"/>
    <w:rsid w:val="00F211E9"/>
    <w:rsid w:val="00F21A5B"/>
    <w:rsid w:val="00F21F22"/>
    <w:rsid w:val="00F25F52"/>
    <w:rsid w:val="00F273FB"/>
    <w:rsid w:val="00F33457"/>
    <w:rsid w:val="00F34417"/>
    <w:rsid w:val="00F37538"/>
    <w:rsid w:val="00F40B76"/>
    <w:rsid w:val="00F41CF7"/>
    <w:rsid w:val="00F43BAC"/>
    <w:rsid w:val="00F46927"/>
    <w:rsid w:val="00F475B7"/>
    <w:rsid w:val="00F475E5"/>
    <w:rsid w:val="00F508C1"/>
    <w:rsid w:val="00F51253"/>
    <w:rsid w:val="00F5333E"/>
    <w:rsid w:val="00F54422"/>
    <w:rsid w:val="00F57081"/>
    <w:rsid w:val="00F616C1"/>
    <w:rsid w:val="00F629F3"/>
    <w:rsid w:val="00F6626D"/>
    <w:rsid w:val="00F675D2"/>
    <w:rsid w:val="00F67F95"/>
    <w:rsid w:val="00F718B0"/>
    <w:rsid w:val="00F71E3E"/>
    <w:rsid w:val="00F73CCD"/>
    <w:rsid w:val="00F74F8A"/>
    <w:rsid w:val="00F75B5A"/>
    <w:rsid w:val="00F762C9"/>
    <w:rsid w:val="00F7708F"/>
    <w:rsid w:val="00F77A0D"/>
    <w:rsid w:val="00F815A8"/>
    <w:rsid w:val="00F820B0"/>
    <w:rsid w:val="00F83CF1"/>
    <w:rsid w:val="00F85CD9"/>
    <w:rsid w:val="00F85F2A"/>
    <w:rsid w:val="00F87101"/>
    <w:rsid w:val="00F91F96"/>
    <w:rsid w:val="00F9282E"/>
    <w:rsid w:val="00F92C9B"/>
    <w:rsid w:val="00F9529A"/>
    <w:rsid w:val="00F95D3E"/>
    <w:rsid w:val="00FA1355"/>
    <w:rsid w:val="00FA13F7"/>
    <w:rsid w:val="00FA5BDE"/>
    <w:rsid w:val="00FB15B9"/>
    <w:rsid w:val="00FB2632"/>
    <w:rsid w:val="00FB2F99"/>
    <w:rsid w:val="00FB37BB"/>
    <w:rsid w:val="00FB7573"/>
    <w:rsid w:val="00FC4DBF"/>
    <w:rsid w:val="00FC7D5C"/>
    <w:rsid w:val="00FD52CA"/>
    <w:rsid w:val="00FD659E"/>
    <w:rsid w:val="00FD707E"/>
    <w:rsid w:val="00FD7D19"/>
    <w:rsid w:val="00FE0842"/>
    <w:rsid w:val="00FE0B03"/>
    <w:rsid w:val="00FE3A3F"/>
    <w:rsid w:val="00FE50A3"/>
    <w:rsid w:val="00FE76B4"/>
    <w:rsid w:val="00FF27D7"/>
    <w:rsid w:val="00FF2F15"/>
    <w:rsid w:val="00FF37BC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474FD-25C0-4834-8D9C-01C32E38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5B"/>
    <w:pPr>
      <w:widowControl w:val="0"/>
      <w:suppressAutoHyphens/>
      <w:spacing w:after="0" w:line="100" w:lineRule="atLeast"/>
      <w:ind w:firstLine="709"/>
      <w:contextualSpacing/>
      <w:jc w:val="both"/>
    </w:pPr>
    <w:rPr>
      <w:rFonts w:ascii="Times New Roman" w:hAnsi="Times New Roman" w:cs="Tahoma"/>
      <w:color w:val="000000"/>
      <w:kern w:val="1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623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232"/>
    <w:rPr>
      <w:rFonts w:ascii="Tahoma" w:hAnsi="Tahoma" w:cs="Tahoma"/>
      <w:color w:val="000000"/>
      <w:kern w:val="1"/>
      <w:sz w:val="16"/>
      <w:szCs w:val="16"/>
      <w:lang w:val="en-US" w:bidi="en-US"/>
    </w:rPr>
  </w:style>
  <w:style w:type="character" w:styleId="a6">
    <w:name w:val="Placeholder Text"/>
    <w:basedOn w:val="a0"/>
    <w:uiPriority w:val="99"/>
    <w:semiHidden/>
    <w:rsid w:val="00C6075C"/>
    <w:rPr>
      <w:color w:val="808080"/>
    </w:rPr>
  </w:style>
  <w:style w:type="paragraph" w:styleId="a7">
    <w:name w:val="List Paragraph"/>
    <w:basedOn w:val="a"/>
    <w:uiPriority w:val="34"/>
    <w:qFormat/>
    <w:rsid w:val="005A3A95"/>
    <w:pPr>
      <w:ind w:left="720"/>
    </w:pPr>
  </w:style>
  <w:style w:type="paragraph" w:styleId="a8">
    <w:name w:val="No Spacing"/>
    <w:uiPriority w:val="1"/>
    <w:qFormat/>
    <w:rsid w:val="008554C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554C5"/>
    <w:rPr>
      <w:b/>
      <w:bCs/>
    </w:rPr>
  </w:style>
  <w:style w:type="paragraph" w:customStyle="1" w:styleId="1">
    <w:name w:val="Абзац списка1"/>
    <w:basedOn w:val="a"/>
    <w:rsid w:val="00E9151E"/>
    <w:pPr>
      <w:widowControl/>
      <w:spacing w:line="240" w:lineRule="auto"/>
      <w:ind w:left="720" w:firstLine="0"/>
      <w:jc w:val="left"/>
    </w:pPr>
    <w:rPr>
      <w:rFonts w:eastAsia="Calibri" w:cs="Times New Roman"/>
      <w:color w:val="auto"/>
      <w:kern w:val="0"/>
      <w:sz w:val="24"/>
      <w:lang w:val="ru-RU" w:eastAsia="zh-CN" w:bidi="ar-SA"/>
    </w:rPr>
  </w:style>
  <w:style w:type="paragraph" w:styleId="aa">
    <w:name w:val="Normal (Web)"/>
    <w:basedOn w:val="a"/>
    <w:uiPriority w:val="99"/>
    <w:unhideWhenUsed/>
    <w:rsid w:val="002B55B5"/>
    <w:pPr>
      <w:widowControl/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kern w:val="0"/>
      <w:sz w:val="24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126C6B"/>
    <w:pPr>
      <w:widowControl/>
      <w:tabs>
        <w:tab w:val="center" w:pos="4677"/>
        <w:tab w:val="right" w:pos="9355"/>
      </w:tabs>
      <w:suppressAutoHyphens w:val="0"/>
      <w:spacing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kern w:val="0"/>
      <w:sz w:val="22"/>
      <w:szCs w:val="22"/>
      <w:lang w:val="ru-RU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126C6B"/>
    <w:rPr>
      <w:rFonts w:eastAsiaTheme="minorHAnsi"/>
    </w:rPr>
  </w:style>
  <w:style w:type="paragraph" w:customStyle="1" w:styleId="ConsPlusNonformat">
    <w:name w:val="ConsPlusNonformat"/>
    <w:uiPriority w:val="99"/>
    <w:rsid w:val="00126C6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styleId="ad">
    <w:name w:val="Hyperlink"/>
    <w:basedOn w:val="a0"/>
    <w:uiPriority w:val="99"/>
    <w:unhideWhenUsed/>
    <w:rsid w:val="004C63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CAD2-69C2-4B27-AD7D-F4927563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3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китос</cp:lastModifiedBy>
  <cp:revision>148</cp:revision>
  <cp:lastPrinted>2023-04-20T13:11:00Z</cp:lastPrinted>
  <dcterms:created xsi:type="dcterms:W3CDTF">2022-07-13T09:09:00Z</dcterms:created>
  <dcterms:modified xsi:type="dcterms:W3CDTF">2023-10-27T13:48:00Z</dcterms:modified>
</cp:coreProperties>
</file>